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B568" w14:textId="77777777" w:rsidR="00585531" w:rsidRPr="00585531" w:rsidRDefault="00585531" w:rsidP="00585531">
      <w:pPr>
        <w:tabs>
          <w:tab w:val="left" w:pos="99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ucrarea de laborator nr. 1</w:t>
      </w:r>
    </w:p>
    <w:p w14:paraId="64A41917" w14:textId="77777777" w:rsidR="00585531" w:rsidRPr="00585531" w:rsidRDefault="00585531" w:rsidP="00585531">
      <w:pPr>
        <w:tabs>
          <w:tab w:val="left" w:pos="99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637E0C" w14:textId="77777777" w:rsidR="00585531" w:rsidRPr="00585531" w:rsidRDefault="00585531" w:rsidP="00585531">
      <w:pPr>
        <w:tabs>
          <w:tab w:val="left" w:pos="99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ograma 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s Workbench</w:t>
      </w:r>
    </w:p>
    <w:p w14:paraId="31E73B0C" w14:textId="77777777" w:rsidR="00585531" w:rsidRPr="00585531" w:rsidRDefault="00585531" w:rsidP="0058553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D1070A" w14:textId="77777777" w:rsidR="00585531" w:rsidRPr="00585531" w:rsidRDefault="00585531" w:rsidP="0058553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s</w:t>
      </w: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pul lucr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0407CFA5" w14:textId="77777777" w:rsidR="00585531" w:rsidRPr="00585531" w:rsidRDefault="00585531" w:rsidP="0058553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ţinerea dep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d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r de lucru cu programa EWB (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s Workbench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AB5AB95" w14:textId="77777777" w:rsidR="00585531" w:rsidRPr="00585531" w:rsidRDefault="00585531" w:rsidP="0058553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rea dep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d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r de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 a schemelor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 elementare ana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um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 cu ajutorul componentelor programei EWB.</w:t>
      </w:r>
    </w:p>
    <w:p w14:paraId="66844745" w14:textId="77777777" w:rsidR="00585531" w:rsidRPr="00585531" w:rsidRDefault="00585531" w:rsidP="0058553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rea dep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d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r de lucru cu aparatele de măsură propuse de programa EWB.</w:t>
      </w:r>
    </w:p>
    <w:p w14:paraId="7BAF2197" w14:textId="77777777" w:rsidR="00585531" w:rsidRPr="00585531" w:rsidRDefault="00585531" w:rsidP="0058553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tudierea diferenţelor între circuitele electrice analogice şi circuitele electrice numerice.</w:t>
      </w:r>
    </w:p>
    <w:p w14:paraId="08A8A3E8" w14:textId="77777777" w:rsidR="00585531" w:rsidRPr="00585531" w:rsidRDefault="00585531" w:rsidP="0058553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A4AD1C" w14:textId="77777777" w:rsidR="00585531" w:rsidRPr="00585531" w:rsidRDefault="00585531" w:rsidP="005855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Exp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entul nr. 1.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grama 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s Workbench</w:t>
      </w:r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7091DCFE" w14:textId="77777777" w:rsidR="00585531" w:rsidRPr="00585531" w:rsidRDefault="00585531" w:rsidP="00585531">
      <w:pPr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ns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rogramul EWB (Fig. 1).</w:t>
      </w:r>
      <w:r w:rsidRPr="005855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6D7E39A" w14:textId="77777777" w:rsidR="00585531" w:rsidRPr="00585531" w:rsidRDefault="00585531" w:rsidP="005855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3435101" w14:textId="77777777" w:rsidR="00585531" w:rsidRPr="00585531" w:rsidRDefault="00585531" w:rsidP="005855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D45BAF3" wp14:editId="3721DB10">
            <wp:extent cx="4292600" cy="383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417" t="2078" r="10818" b="2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766D6" w14:textId="77777777" w:rsidR="00585531" w:rsidRPr="00585531" w:rsidRDefault="00585531" w:rsidP="005855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g. 1. Lansarea în execu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e a program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WB.</w:t>
      </w:r>
    </w:p>
    <w:p w14:paraId="4D80E08E" w14:textId="77777777" w:rsidR="00585531" w:rsidRPr="00585531" w:rsidRDefault="00585531" w:rsidP="005855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385FE" w14:textId="77777777" w:rsidR="00585531" w:rsidRPr="00585531" w:rsidRDefault="00585531" w:rsidP="005855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2.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Cre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val="fr-FR"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n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er nou de lucru. Pentru aceasta este necesar de a execut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struc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 oper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me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l: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File/New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File/Save a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La executare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struc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Save a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ste necesar de 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 numele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locul unde va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alvat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ul. Se recomandă de a denu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ele după numărul lucrării de laborator, numărul exp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n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ronumele (numele) elaborato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7A85C62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proofErr w:type="spellStart"/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i</w:t>
        </w:r>
      </w:smartTag>
      <w:proofErr w:type="spellEnd"/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ate</w:t>
      </w:r>
      <w:proofErr w:type="spellEnd"/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ţiunile</w:t>
      </w:r>
      <w:proofErr w:type="spellEnd"/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ului</w:t>
      </w:r>
      <w:proofErr w:type="spellEnd"/>
      <w:proofErr w:type="gramEnd"/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WB. Pentru aceasta select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 bara de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strumente (drept exemplu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Sourc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Basic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Diod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Transistor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Analog I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Mixed I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Digital I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Logic Gat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Digital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Indicator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Control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Miscellaneou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Instrument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5855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 care se află elementul necesar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ransfer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l în re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ea de lucru a pano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Fig. 2).</w:t>
      </w:r>
    </w:p>
    <w:p w14:paraId="00ECDFCA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DC609" wp14:editId="5F031D36">
                <wp:simplePos x="0" y="0"/>
                <wp:positionH relativeFrom="column">
                  <wp:posOffset>2222500</wp:posOffset>
                </wp:positionH>
                <wp:positionV relativeFrom="paragraph">
                  <wp:posOffset>864870</wp:posOffset>
                </wp:positionV>
                <wp:extent cx="791845" cy="612140"/>
                <wp:effectExtent l="45085" t="11430" r="10795" b="5270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184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8FD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175pt;margin-top:68.1pt;width:62.35pt;height:48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">
                <v:stroke endarrow="block"/>
              </v:shape>
            </w:pict>
          </mc:Fallback>
        </mc:AlternateContent>
      </w: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5848792" wp14:editId="1851B58C">
            <wp:extent cx="4584700" cy="23177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857" t="6291" r="12469" b="3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2071A" w14:textId="77777777"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g. 2. Exemplu de panou.</w:t>
      </w:r>
    </w:p>
    <w:p w14:paraId="57E72532" w14:textId="77777777"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ACFB5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EWB oferă po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tea u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ano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e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strumente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Favorit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Panoul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Favorit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ste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ual pentru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care u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ator. Pentru adăugarea pe panou a un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lement fac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 dreapta pe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a 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leg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op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nea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Add to Favorites</w:t>
      </w:r>
      <w:r w:rsidRPr="005855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ntru înlăturarea un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lement de pe panoul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Favorit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fac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 dreapta pe element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leg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op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nea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Remove from Favorit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Fig. 3).</w:t>
      </w:r>
    </w:p>
    <w:p w14:paraId="3D4F4180" w14:textId="77777777"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1AE769B" wp14:editId="6D08DB5E">
            <wp:extent cx="2165350" cy="76200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090D0" w14:textId="77777777" w:rsidR="00585531" w:rsidRPr="00585531" w:rsidRDefault="00585531" w:rsidP="005855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. 3. Panoul </w:t>
      </w:r>
      <w:r w:rsidRPr="005855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Favorites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at.</w:t>
      </w:r>
    </w:p>
    <w:p w14:paraId="59102FB6" w14:textId="77777777" w:rsidR="00585531" w:rsidRPr="00585531" w:rsidRDefault="00585531" w:rsidP="005855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34324" w14:textId="77777777" w:rsidR="00585531" w:rsidRPr="00585531" w:rsidRDefault="00585531" w:rsidP="0058553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Pentru conectarea în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 a ma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ultor elemente se utilizează, drept exemplu, algoritmul din Tabelul 1. </w:t>
      </w:r>
    </w:p>
    <w:p w14:paraId="613396BD" w14:textId="77777777" w:rsidR="00585531" w:rsidRPr="00585531" w:rsidRDefault="00585531" w:rsidP="0058553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AC8A0" w14:textId="77777777" w:rsidR="00585531" w:rsidRPr="00585531" w:rsidRDefault="00585531" w:rsidP="0058553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F4E2E" w14:textId="77777777" w:rsidR="00585531" w:rsidRPr="00585531" w:rsidRDefault="00585531" w:rsidP="0058553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abelul 1. Etapele conectării elementelor în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662"/>
      </w:tblGrid>
      <w:tr w:rsidR="00585531" w:rsidRPr="00585531" w14:paraId="69581367" w14:textId="77777777" w:rsidTr="003F29B6">
        <w:tc>
          <w:tcPr>
            <w:tcW w:w="2126" w:type="dxa"/>
          </w:tcPr>
          <w:p w14:paraId="4247336C" w14:textId="77777777" w:rsidR="00585531" w:rsidRPr="00585531" w:rsidRDefault="00585531" w:rsidP="00585531">
            <w:pPr>
              <w:tabs>
                <w:tab w:val="left" w:pos="851"/>
                <w:tab w:val="left" w:pos="993"/>
              </w:tabs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7D494CC" wp14:editId="015CFC1A">
                  <wp:extent cx="1143000" cy="3873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08C81B0" w14:textId="77777777" w:rsidR="00585531" w:rsidRPr="00585531" w:rsidRDefault="00585531" w:rsidP="00585531">
            <w:pPr>
              <w:tabs>
                <w:tab w:val="left" w:pos="851"/>
                <w:tab w:val="left" w:pos="993"/>
              </w:tabs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z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ţ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aţ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ursorul pe term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lul elementulu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în aşa mod încît să apară punctul de contact (punct negru).</w:t>
            </w:r>
          </w:p>
        </w:tc>
      </w:tr>
      <w:tr w:rsidR="00585531" w:rsidRPr="00585531" w14:paraId="3C4C0C5D" w14:textId="77777777" w:rsidTr="003F29B6">
        <w:tc>
          <w:tcPr>
            <w:tcW w:w="2126" w:type="dxa"/>
          </w:tcPr>
          <w:p w14:paraId="72ED47C8" w14:textId="77777777" w:rsidR="00585531" w:rsidRPr="00585531" w:rsidRDefault="00585531" w:rsidP="00585531">
            <w:pPr>
              <w:tabs>
                <w:tab w:val="left" w:pos="851"/>
                <w:tab w:val="left" w:pos="993"/>
              </w:tabs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7402871" wp14:editId="235C5D55">
                  <wp:extent cx="1168400" cy="3048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3E7BD0B" w14:textId="77777777" w:rsidR="00585531" w:rsidRPr="00585531" w:rsidRDefault="00585531" w:rsidP="00585531">
            <w:pPr>
              <w:tabs>
                <w:tab w:val="left" w:pos="851"/>
                <w:tab w:val="left" w:pos="993"/>
              </w:tabs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Ţ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înd apăsat butonul mousse-lu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eplasaţ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ursorul către elementul cu care trebu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să-l conectaţ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85531" w:rsidRPr="00585531" w14:paraId="4EAC2ABA" w14:textId="77777777" w:rsidTr="003F29B6">
        <w:tc>
          <w:tcPr>
            <w:tcW w:w="2126" w:type="dxa"/>
          </w:tcPr>
          <w:p w14:paraId="4C831C8F" w14:textId="77777777" w:rsidR="00585531" w:rsidRPr="00585531" w:rsidRDefault="00585531" w:rsidP="00585531">
            <w:pPr>
              <w:tabs>
                <w:tab w:val="left" w:pos="851"/>
                <w:tab w:val="left" w:pos="993"/>
              </w:tabs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975427F" wp14:editId="1284D9F5">
                  <wp:extent cx="1168400" cy="3048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CEB6C72" w14:textId="77777777" w:rsidR="00585531" w:rsidRPr="00585531" w:rsidRDefault="00585531" w:rsidP="00585531">
            <w:pPr>
              <w:tabs>
                <w:tab w:val="left" w:pos="851"/>
                <w:tab w:val="left" w:pos="993"/>
              </w:tabs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 at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gerea cursorulu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ş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onductorulu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elu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e-al do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 element va apărea punctul de contact. În acest moment se lasă l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r butonul mousse-lu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85531" w:rsidRPr="00585531" w14:paraId="7CD1AA72" w14:textId="77777777" w:rsidTr="003F29B6">
        <w:tc>
          <w:tcPr>
            <w:tcW w:w="2126" w:type="dxa"/>
            <w:vAlign w:val="center"/>
          </w:tcPr>
          <w:p w14:paraId="3DF00F31" w14:textId="77777777" w:rsidR="00585531" w:rsidRPr="00585531" w:rsidRDefault="00585531" w:rsidP="00585531">
            <w:pPr>
              <w:tabs>
                <w:tab w:val="left" w:pos="851"/>
                <w:tab w:val="left" w:pos="993"/>
              </w:tabs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DAA3AFD" wp14:editId="56A5AB1D">
                  <wp:extent cx="1073150" cy="3048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D839AAD" w14:textId="77777777" w:rsidR="00585531" w:rsidRPr="00585531" w:rsidRDefault="00585531" w:rsidP="00585531">
            <w:pPr>
              <w:tabs>
                <w:tab w:val="left" w:pos="851"/>
                <w:tab w:val="left" w:pos="993"/>
              </w:tabs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bele elemente sînt conectate electr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</w:t>
            </w:r>
          </w:p>
        </w:tc>
      </w:tr>
    </w:tbl>
    <w:p w14:paraId="1284E22F" w14:textId="77777777" w:rsidR="00585531" w:rsidRPr="00585531" w:rsidRDefault="00585531" w:rsidP="00585531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 caz de nece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te se pot adăuga nodu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up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ntare. Elementul „Nod de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t” </w:t>
      </w: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CA26202" wp14:editId="6C96C4D6">
            <wp:extent cx="387350" cy="3746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EE5E7D7" w14:textId="77777777" w:rsidR="00585531" w:rsidRPr="00585531" w:rsidRDefault="00585531" w:rsidP="00585531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ntru ro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, cop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ea, ştergerea elementelor se efectuează c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 dreapta pe element de unde se vor acces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struc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e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rotate, flip, copy/cut, paste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4FBD084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Pentru 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 valo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 no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le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rop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ă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 necesare ale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că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lement se efectuează dublu c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 pe elementul respec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 (Fig. 4).</w:t>
      </w:r>
    </w:p>
    <w:p w14:paraId="6B7B0E46" w14:textId="77777777"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F0A24F9" wp14:editId="73395F90">
            <wp:extent cx="2203450" cy="182245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F87B7" w14:textId="77777777"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. 4. Fereastra de mo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e a prop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ă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r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alo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r no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le a elementelor.</w:t>
      </w:r>
    </w:p>
    <w:p w14:paraId="1C667417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804C88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Modificarea numărului de intrări (maximum pînă la 8 intrări) a elementelor logice se efectuează prin dublu clic stînga pe elementul respectiv pentru deschiderea ferestrei 2-Input AND Gate Propeties şi utilizarea opţiunei Number of Inputs (Fig. 5).</w:t>
      </w:r>
    </w:p>
    <w:p w14:paraId="5204BD65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7B1401EF" wp14:editId="499B19F2">
            <wp:extent cx="3206750" cy="17462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535" t="30650" r="30452" b="3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2AA2E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. 5. Fereastra de mo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e a numărului de intrări a elementelor logice.</w:t>
      </w:r>
    </w:p>
    <w:p w14:paraId="04A75C10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După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area proces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e elaborare a circuitului, schimbarea unor elemente sau parametri apăs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utonul de rulare (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entare) de pe panoul de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strumente - </w:t>
      </w:r>
      <w:r w:rsidRPr="0058553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E3F36F3" wp14:editId="3A2BE08B">
            <wp:extent cx="361950" cy="2413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În cazul co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n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greşe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în conect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ver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În caz de nece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te poate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zat butonul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Pause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58553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0520D49" wp14:editId="26D48CBA">
            <wp:extent cx="476250" cy="2413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8391E1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8023D5" w14:textId="77777777" w:rsidR="00585531" w:rsidRPr="00585531" w:rsidRDefault="00585531" w:rsidP="00585531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Exp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entul nr. 2. Modelarea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cercet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ana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 RC</w:t>
      </w:r>
    </w:p>
    <w:p w14:paraId="13EB539C" w14:textId="77777777" w:rsidR="00585531" w:rsidRPr="00585531" w:rsidRDefault="00585531" w:rsidP="00585531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2.1.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Cre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val="fr-FR"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n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er nou de lucru. Pentru aceasta este necesar de a execut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struc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 oper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me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l: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File/New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File/Save a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F3481C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uc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în re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ea de lucru a EWB toate componentele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at (ve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Fig. 6). În acest caz avem nevo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 de: un generator drept sursă de semnal (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Function Generator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un re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or (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Resistor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un condensator (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Capacitor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scop (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Osciloscope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împămîntare (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Ground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Conect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oate componentele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onform schem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Fig. 6.</w:t>
      </w:r>
    </w:p>
    <w:p w14:paraId="21223C1B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32781EE" wp14:editId="5DB05071">
            <wp:extent cx="2794000" cy="243840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406" t="23717" r="55522" b="5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89ACC" w14:textId="77777777"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g. 6. Schema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ă ana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ă RC.</w:t>
      </w:r>
    </w:p>
    <w:p w14:paraId="7D07466B" w14:textId="77777777"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256D8F" w14:textId="77777777" w:rsidR="00585531" w:rsidRPr="00585531" w:rsidRDefault="00585531" w:rsidP="0058553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În cazul efectu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o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r în schema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ă sau sch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barea param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r elementelor R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 şi excluderea ero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r în măsurări este necesară deconect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l de la sursa de 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ntare (apăsaţi butonul de rulare (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entare) de pe panoul de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strumente - </w:t>
      </w:r>
      <w:r w:rsidRPr="0058553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00AD5BE" wp14:editId="4AB6B9EE">
            <wp:extent cx="361950" cy="2413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5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E8D601" w14:textId="77777777" w:rsidR="00585531" w:rsidRPr="00585531" w:rsidRDefault="00585531" w:rsidP="00585531">
      <w:pPr>
        <w:shd w:val="clear" w:color="auto" w:fill="FFFFFF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Pentru a efectua măsur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au sch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mbarea param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r dispozitivelor este necesar de a executa un dublu c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stînga pe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ma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ea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po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v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spec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v (</w:t>
      </w:r>
      <w:r w:rsidRPr="005855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Oscilloscope,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UNCTION GENERATOR etc). În rezultat vor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sch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e panou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e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po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velor. Drept e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xemplu în Fig. 7 este prezentat panoul osciloscopului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Oscilloscope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în format redus (Reduse), în Fig. 8 – panoul osciloscopului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Oscilloscope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 format extins (Expand), iar în Fig. 9 este prezentat panoul generatorului de semnale  FUNCTION GENERATOR).</w:t>
      </w:r>
    </w:p>
    <w:p w14:paraId="506689AD" w14:textId="77777777" w:rsidR="00585531" w:rsidRPr="00585531" w:rsidRDefault="00585531" w:rsidP="00585531">
      <w:pPr>
        <w:shd w:val="clear" w:color="auto" w:fill="FFFFFF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F07CC7B" wp14:editId="493C6F89">
            <wp:extent cx="4838700" cy="17970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267" b="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C9D39" w14:textId="77777777"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. 7. Panoul 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scop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în re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 REDUCE.</w:t>
      </w:r>
    </w:p>
    <w:p w14:paraId="46E85259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scopul v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rtual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Oscilloscope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re 2 canale şi oferă po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tea v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u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emnalelor pe tot parcursul 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p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e 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are a func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chem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. Pentru v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u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area semnalelor folo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utonul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Expand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pentru reve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 în re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ul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 apăs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utonul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Reduce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9ABF47A" w14:textId="77777777"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2E8FC758" wp14:editId="5CDF3603">
            <wp:extent cx="4184650" cy="3098800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8474" t="24408" r="6392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EC57C" w14:textId="77777777"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g. 8. Panoul 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scop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 re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ul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en-US" w:eastAsia="ru-RU"/>
        </w:rPr>
        <w:t>Expand</w:t>
      </w:r>
      <w:r w:rsidRPr="00585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B7B05BA" w14:textId="77777777" w:rsidR="00585531" w:rsidRPr="00585531" w:rsidRDefault="00585531" w:rsidP="005855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A27F005" wp14:editId="692FF556">
            <wp:extent cx="2127250" cy="1625600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7AF0D" w14:textId="77777777"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. 9. Panoul generato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FUNCTION GENERATOR.</w:t>
      </w:r>
    </w:p>
    <w:p w14:paraId="0B235094" w14:textId="77777777"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D702D9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neratorul  FUNCTION GENERATOR  poate genera tr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e semnale (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so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l, 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gh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lar (sub formă de „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e ferestrău”)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reptungh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lar) în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tervalul de frecvenţe Δ</w:t>
      </w:r>
      <w:r w:rsidRPr="005855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f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1 Hz...999 MHz, cu amp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ea </w:t>
      </w:r>
      <w:r w:rsidRPr="005855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U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 µV...999 kV şi factorul de umplere 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UTY CYCLE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de la 0,1% pînă la 99%. </w:t>
      </w:r>
    </w:p>
    <w:p w14:paraId="27952ACE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Factorul de umplere DUTY CYCLE </w:t>
      </w:r>
    </w:p>
    <w:p w14:paraId="2097F0DD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 = (</w:t>
      </w:r>
      <w:r w:rsidRPr="005855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τ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/</w:t>
      </w:r>
      <w:r w:rsidRPr="005855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ru-RU"/>
        </w:rPr>
        <w:t>T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)×100%,</w:t>
      </w:r>
    </w:p>
    <w:p w14:paraId="00000177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 xml:space="preserve">unde </w:t>
      </w:r>
      <w:r w:rsidRPr="005855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τ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tervalul de 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p în care este prezent semnalul (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pulsul),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r </w:t>
      </w:r>
      <w:r w:rsidRPr="005855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T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p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ada semnal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ve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Fig. 10). Factorul de umplere DUTY CYCLE mo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ă numa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emnalele 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gh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lar (sub formă de „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e ferestrău”)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reptungh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lar.</w:t>
      </w:r>
    </w:p>
    <w:p w14:paraId="1B44E808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E3D874" wp14:editId="12F3CFC8">
                <wp:simplePos x="0" y="0"/>
                <wp:positionH relativeFrom="column">
                  <wp:posOffset>1600200</wp:posOffset>
                </wp:positionH>
                <wp:positionV relativeFrom="paragraph">
                  <wp:posOffset>78740</wp:posOffset>
                </wp:positionV>
                <wp:extent cx="3014345" cy="1371600"/>
                <wp:effectExtent l="13335" t="12065" r="10795" b="6985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371600"/>
                          <a:chOff x="3088" y="11814"/>
                          <a:chExt cx="4747" cy="1923"/>
                        </a:xfrm>
                      </wpg:grpSpPr>
                      <wps:wsp>
                        <wps:cNvPr id="2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88" y="11814"/>
                            <a:ext cx="4747" cy="1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DCE2D" w14:textId="77777777" w:rsidR="00B605D3" w:rsidRDefault="00B605D3" w:rsidP="0058553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316B777B" w14:textId="77777777" w:rsidR="00B605D3" w:rsidRDefault="00B605D3" w:rsidP="0058553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2D36914" w14:textId="77777777" w:rsidR="00B605D3" w:rsidRPr="00454A19" w:rsidRDefault="00B605D3" w:rsidP="00585531">
                              <w:pPr>
                                <w:rPr>
                                  <w:vertAlign w:val="subscript"/>
                                  <w:lang w:val="de-DE"/>
                                </w:rPr>
                              </w:pPr>
                              <w:r w:rsidRPr="00454A19">
                                <w:rPr>
                                  <w:lang w:val="de-DE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lang w:val="en-US"/>
                                </w:rPr>
                                <w:t>τ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0372CB02" w14:textId="77777777" w:rsidR="00B605D3" w:rsidRPr="00454A19" w:rsidRDefault="00B605D3" w:rsidP="00585531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  <w:p w14:paraId="65E2BBAE" w14:textId="77777777" w:rsidR="00B605D3" w:rsidRPr="00454A19" w:rsidRDefault="00B605D3" w:rsidP="0058553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454A19">
                                <w:rPr>
                                  <w:sz w:val="24"/>
                                  <w:szCs w:val="24"/>
                                  <w:lang w:val="de-DE"/>
                                </w:rPr>
                                <w:t>T</w:t>
                              </w:r>
                            </w:p>
                            <w:p w14:paraId="4646FCA2" w14:textId="77777777" w:rsidR="00B605D3" w:rsidRPr="00454A19" w:rsidRDefault="00B605D3" w:rsidP="005855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54A19">
                                <w:rPr>
                                  <w:sz w:val="24"/>
                                  <w:szCs w:val="24"/>
                                  <w:lang w:val="de-DE"/>
                                </w:rPr>
                                <w:t>F</w:t>
                              </w:r>
                              <w:smartTag w:uri="urn:schemas-microsoft-com:office:smarttags" w:element="PersonName">
                                <w:r w:rsidRPr="00454A19">
                                  <w:rPr>
                                    <w:sz w:val="24"/>
                                    <w:szCs w:val="24"/>
                                    <w:lang w:val="de-DE"/>
                                  </w:rPr>
                                  <w:t>i</w:t>
                                </w:r>
                              </w:smartTag>
                              <w:r w:rsidRPr="00454A19">
                                <w:rPr>
                                  <w:sz w:val="24"/>
                                  <w:szCs w:val="24"/>
                                  <w:lang w:val="de-DE"/>
                                </w:rPr>
                                <w:t xml:space="preserve">g. </w:t>
                              </w:r>
                              <w:r>
                                <w:rPr>
                                  <w:sz w:val="24"/>
                                  <w:szCs w:val="24"/>
                                  <w:lang w:val="de-DE"/>
                                </w:rPr>
                                <w:t>10</w:t>
                              </w:r>
                              <w:r w:rsidRPr="00454A19">
                                <w:rPr>
                                  <w:sz w:val="24"/>
                                  <w:szCs w:val="24"/>
                                  <w:lang w:val="de-DE"/>
                                </w:rPr>
                                <w:t xml:space="preserve">.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Semnal dreptungh</w:t>
                              </w:r>
                              <w:smartTag w:uri="urn:schemas-microsoft-com:office:smarttags" w:element="PersonName">
                                <w:r>
                                  <w:rPr>
                                    <w:sz w:val="24"/>
                                    <w:szCs w:val="24"/>
                                  </w:rPr>
                                  <w:t>i</w:t>
                                </w:r>
                              </w:smartTag>
                              <w:r>
                                <w:rPr>
                                  <w:sz w:val="24"/>
                                  <w:szCs w:val="24"/>
                                </w:rPr>
                                <w:t>ul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4"/>
                        <wpg:cNvGrpSpPr>
                          <a:grpSpLocks/>
                        </wpg:cNvGrpSpPr>
                        <wpg:grpSpPr bwMode="auto">
                          <a:xfrm>
                            <a:off x="3382" y="12079"/>
                            <a:ext cx="4170" cy="1045"/>
                            <a:chOff x="3382" y="12079"/>
                            <a:chExt cx="4170" cy="1045"/>
                          </a:xfrm>
                        </wpg:grpSpPr>
                        <wps:wsp>
                          <wps:cNvPr id="23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7" y="12969"/>
                              <a:ext cx="165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382" y="12079"/>
                              <a:ext cx="4170" cy="625"/>
                              <a:chOff x="3382" y="12079"/>
                              <a:chExt cx="4170" cy="625"/>
                            </a:xfrm>
                          </wpg:grpSpPr>
                          <wps:wsp>
                            <wps:cNvPr id="25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82" y="12079"/>
                                <a:ext cx="834" cy="6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16" y="12079"/>
                                <a:ext cx="834" cy="6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50" y="12079"/>
                                <a:ext cx="834" cy="6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84" y="12079"/>
                                <a:ext cx="834" cy="6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18" y="12079"/>
                                <a:ext cx="834" cy="6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7" y="12752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0" y="12764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7" y="12429"/>
                              <a:ext cx="8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3D874" id="Группа 20" o:spid="_x0000_s1026" style="position:absolute;left:0;text-align:left;margin-left:126pt;margin-top:6.2pt;width:237.35pt;height:108pt;z-index:251659264" coordorigin="3088,11814" coordsize="4747,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088;top:11814;width:4747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4BCDCE2D" w14:textId="77777777" w:rsidR="00B605D3" w:rsidRDefault="00B605D3" w:rsidP="00585531">
                        <w:pPr>
                          <w:rPr>
                            <w:lang w:val="en-US"/>
                          </w:rPr>
                        </w:pPr>
                      </w:p>
                      <w:p w14:paraId="316B777B" w14:textId="77777777" w:rsidR="00B605D3" w:rsidRDefault="00B605D3" w:rsidP="00585531">
                        <w:pPr>
                          <w:rPr>
                            <w:lang w:val="en-US"/>
                          </w:rPr>
                        </w:pPr>
                      </w:p>
                      <w:p w14:paraId="02D36914" w14:textId="77777777" w:rsidR="00B605D3" w:rsidRPr="00454A19" w:rsidRDefault="00B605D3" w:rsidP="00585531">
                        <w:pPr>
                          <w:rPr>
                            <w:vertAlign w:val="subscript"/>
                            <w:lang w:val="de-DE"/>
                          </w:rPr>
                        </w:pPr>
                        <w:r w:rsidRPr="00454A19">
                          <w:rPr>
                            <w:lang w:val="de-DE"/>
                          </w:rPr>
                          <w:t xml:space="preserve">                         </w:t>
                        </w:r>
                        <w:r>
                          <w:rPr>
                            <w:lang w:val="en-US"/>
                          </w:rPr>
                          <w:t>τ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  <w:p w14:paraId="0372CB02" w14:textId="77777777" w:rsidR="00B605D3" w:rsidRPr="00454A19" w:rsidRDefault="00B605D3" w:rsidP="00585531">
                        <w:pPr>
                          <w:rPr>
                            <w:lang w:val="de-DE"/>
                          </w:rPr>
                        </w:pPr>
                      </w:p>
                      <w:p w14:paraId="65E2BBAE" w14:textId="77777777" w:rsidR="00B605D3" w:rsidRPr="00454A19" w:rsidRDefault="00B605D3" w:rsidP="00585531">
                        <w:pPr>
                          <w:jc w:val="center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454A19">
                          <w:rPr>
                            <w:sz w:val="24"/>
                            <w:szCs w:val="24"/>
                            <w:lang w:val="de-DE"/>
                          </w:rPr>
                          <w:t>T</w:t>
                        </w:r>
                      </w:p>
                      <w:p w14:paraId="4646FCA2" w14:textId="77777777" w:rsidR="00B605D3" w:rsidRPr="00454A19" w:rsidRDefault="00B605D3" w:rsidP="005855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54A19">
                          <w:rPr>
                            <w:sz w:val="24"/>
                            <w:szCs w:val="24"/>
                            <w:lang w:val="de-DE"/>
                          </w:rPr>
                          <w:t>F</w:t>
                        </w:r>
                        <w:smartTag w:uri="urn:schemas-microsoft-com:office:smarttags" w:element="PersonName">
                          <w:r w:rsidRPr="00454A19">
                            <w:rPr>
                              <w:sz w:val="24"/>
                              <w:szCs w:val="24"/>
                              <w:lang w:val="de-DE"/>
                            </w:rPr>
                            <w:t>i</w:t>
                          </w:r>
                        </w:smartTag>
                        <w:r w:rsidRPr="00454A19">
                          <w:rPr>
                            <w:sz w:val="24"/>
                            <w:szCs w:val="24"/>
                            <w:lang w:val="de-DE"/>
                          </w:rPr>
                          <w:t xml:space="preserve">g. </w:t>
                        </w:r>
                        <w:r>
                          <w:rPr>
                            <w:sz w:val="24"/>
                            <w:szCs w:val="24"/>
                            <w:lang w:val="de-DE"/>
                          </w:rPr>
                          <w:t>10</w:t>
                        </w:r>
                        <w:r w:rsidRPr="00454A19">
                          <w:rPr>
                            <w:sz w:val="24"/>
                            <w:szCs w:val="24"/>
                            <w:lang w:val="de-DE"/>
                          </w:rPr>
                          <w:t xml:space="preserve">. </w:t>
                        </w:r>
                        <w:r>
                          <w:rPr>
                            <w:sz w:val="24"/>
                            <w:szCs w:val="24"/>
                          </w:rPr>
                          <w:t>Semnal dreptungh</w:t>
                        </w:r>
                        <w:smartTag w:uri="urn:schemas-microsoft-com:office:smarttags" w:element="PersonName">
                          <w:r>
                            <w:rPr>
                              <w:sz w:val="24"/>
                              <w:szCs w:val="24"/>
                            </w:rPr>
                            <w:t>i</w:t>
                          </w:r>
                        </w:smartTag>
                        <w:r>
                          <w:rPr>
                            <w:sz w:val="24"/>
                            <w:szCs w:val="24"/>
                          </w:rPr>
                          <w:t>ular.</w:t>
                        </w:r>
                      </w:p>
                    </w:txbxContent>
                  </v:textbox>
                </v:shape>
                <v:group id="Group 4" o:spid="_x0000_s1028" style="position:absolute;left:3382;top:12079;width:4170;height:1045" coordorigin="3382,12079" coordsize="4170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AutoShape 5" o:spid="_x0000_s1029" type="#_x0000_t32" style="position:absolute;left:4647;top:12969;width:16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">
                    <v:stroke startarrow="classic" startarrowwidth="narrow" startarrowlength="long" endarrow="classic" endarrowwidth="narrow" endarrowlength="long"/>
                  </v:shape>
                  <v:group id="Group 6" o:spid="_x0000_s1030" style="position:absolute;left:3382;top:12079;width:4170;height:625" coordorigin="3382,12079" coordsize="4170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7" o:spid="_x0000_s1031" type="#_x0000_t34" style="position:absolute;left:3382;top:12079;width:834;height:6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" strokeweight="1.5pt"/>
                    <v:shape id="AutoShape 8" o:spid="_x0000_s1032" type="#_x0000_t34" style="position:absolute;left:4216;top:12079;width:834;height:6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" strokeweight="1.5pt"/>
                    <v:shape id="AutoShape 9" o:spid="_x0000_s1033" type="#_x0000_t34" style="position:absolute;left:5050;top:12079;width:834;height:6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" strokeweight="1.5pt"/>
                    <v:shape id="AutoShape 10" o:spid="_x0000_s1034" type="#_x0000_t34" style="position:absolute;left:5884;top:12079;width:834;height:6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" strokeweight="1.5pt"/>
                    <v:shape id="AutoShape 11" o:spid="_x0000_s1035" type="#_x0000_t34" style="position:absolute;left:6718;top:12079;width:834;height:6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" strokeweight="1.5pt"/>
                  </v:group>
                  <v:shape id="AutoShape 12" o:spid="_x0000_s1036" type="#_x0000_t32" style="position:absolute;left:4647;top:12752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<v:shape id="AutoShape 13" o:spid="_x0000_s1037" type="#_x0000_t32" style="position:absolute;left:6300;top:12764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<v:shape id="AutoShape 14" o:spid="_x0000_s1038" type="#_x0000_t32" style="position:absolute;left:4647;top:12429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">
                    <v:stroke startarrow="classic" startarrowwidth="narrow" startarrowlength="long" endarrow="classic" endarrowwidth="narrow" endarrowlength="long"/>
                  </v:shape>
                </v:group>
              </v:group>
            </w:pict>
          </mc:Fallback>
        </mc:AlternateContent>
      </w:r>
    </w:p>
    <w:p w14:paraId="3D863E6B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156962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78BE9F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35DACA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1748FA" w14:textId="77777777"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57979C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Introduc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chema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ă valo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e re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tenţ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to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, capa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ă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densatorului, iar pe panoul generato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Function Generator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alorile frecvenţei FREQUENCY, factorului de umplere DUTY CYCLE şi amplitudinei AMPLITUDE conform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nt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lese din tabelul 2 – </w:t>
      </w: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ram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(studentul alege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nta conform numă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or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e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 re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trul grup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cade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).</w:t>
      </w:r>
    </w:p>
    <w:p w14:paraId="515FE7A7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Ap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tr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 semnal 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oso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dal cu ten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unea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recvenţ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ate în tabelul 2 (pentru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nta respec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vă).</w:t>
      </w:r>
    </w:p>
    <w:p w14:paraId="6746E368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Stu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noul 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oscopului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Oscilloscope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.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e ecranul 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scop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grafice (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gramele temporale) pentru por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u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e de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 RC (U</w:t>
      </w:r>
      <w:r w:rsidRPr="005855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n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(t) –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 în timp a semnal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l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tr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)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 (U</w:t>
      </w:r>
      <w:r w:rsidRPr="005855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eş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(t) –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 în timp a semnal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 pe condensator), utilizînd butoanele din compartimentele „Time base”, „Channel A” şi „Channel B”. Nu se per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e suprapunerea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gramelor tempora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 pe ecranul 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graf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.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x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 în raport.</w:t>
      </w:r>
    </w:p>
    <w:p w14:paraId="258F02A5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Repetaţi punctele 2.3 şi 2.4, aplicînd l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tr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 semnal triunghiular (dinţi de ferestrău) şi semnal dreptunghiular.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x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 în raport.</w:t>
      </w:r>
    </w:p>
    <w:p w14:paraId="7A654310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Mo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chema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ă valo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e re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tenţ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to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, capa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ă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densato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actorului de umplere </w:t>
      </w:r>
      <w:r w:rsidRPr="005855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Duty cycle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e panoul generato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Function Generator,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form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nt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lese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tabelul 2 – </w:t>
      </w: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ram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o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CAB5D3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Ap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tr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 semnal 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oso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dal cu ten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unea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recvenţ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ate în tabelul 2 (pentru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nta respec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vă).</w:t>
      </w:r>
    </w:p>
    <w:p w14:paraId="10AE209E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2.7.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e ecranul 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scop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grafice (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gramele temporale) pentru por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u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e de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 RC (U</w:t>
      </w:r>
      <w:r w:rsidRPr="005855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n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(t) –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 în timp a semnal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l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tr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)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 (U</w:t>
      </w:r>
      <w:r w:rsidRPr="005855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eş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(t) –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 în timp a semnal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 pe condensator), utilizînd butoanele din compartimentele „Time base”, „Channel A” şi „Channel B”. Nu se per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e suprapunerea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gramelor tempora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 pe ecranul 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graf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.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x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 în raport.</w:t>
      </w:r>
    </w:p>
    <w:p w14:paraId="03261363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Repetaţi punctele 2.6 şi 2.7, aplicînd l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tr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 semnal triunghiular (dinţi de ferestrău) şi semnal dreptunghiular.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x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 în raport. Formul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clu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e ref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or la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.</w:t>
      </w:r>
    </w:p>
    <w:p w14:paraId="66C2631A" w14:textId="77777777" w:rsid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0C7BF" w14:textId="77777777" w:rsidR="008713B4" w:rsidRDefault="008713B4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BB90F" w14:textId="77777777" w:rsidR="008713B4" w:rsidRDefault="008713B4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76A02" w14:textId="77777777" w:rsidR="008713B4" w:rsidRDefault="008713B4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ACEC7" w14:textId="77777777" w:rsidR="008713B4" w:rsidRDefault="008713B4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76E607" wp14:editId="22636121">
            <wp:extent cx="5760720" cy="399605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D4" w:rsidRPr="000E4E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91E682" wp14:editId="4D44F9EB">
            <wp:extent cx="5760720" cy="409130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9278" w14:textId="77777777" w:rsidR="00E13C5A" w:rsidRDefault="003D215D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1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348D67" wp14:editId="7D218ADF">
            <wp:extent cx="5760720" cy="4260215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C7D4" w14:textId="77777777" w:rsidR="00B827BD" w:rsidRDefault="00366E7F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D980C8" wp14:editId="552E1E32">
            <wp:extent cx="5760720" cy="418592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15A" w:rsidRPr="003D01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493E13" wp14:editId="45DF5DE8">
            <wp:extent cx="5760720" cy="3222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FFBC" w14:textId="77777777" w:rsidR="00514479" w:rsidRDefault="00514479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22628D" wp14:editId="332B89D3">
            <wp:extent cx="5760720" cy="296545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A28C" w14:textId="77777777" w:rsidR="00B827BD" w:rsidRDefault="00B827BD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F80C5" w14:textId="77777777" w:rsidR="00E13C5A" w:rsidRPr="00585531" w:rsidRDefault="00E13C5A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BC9FA" w14:textId="77777777" w:rsidR="000E5058" w:rsidRDefault="000E5058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04F72" w14:textId="77777777" w:rsidR="000E5058" w:rsidRDefault="000E5058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470CD" w14:textId="77777777" w:rsidR="000E5058" w:rsidRDefault="000E5058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83EA4" w14:textId="77777777" w:rsidR="000E5058" w:rsidRDefault="000E5058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7EF12" w14:textId="77777777" w:rsidR="000E5058" w:rsidRDefault="000E5058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B690C" w14:textId="77777777" w:rsidR="000E5058" w:rsidRDefault="000E5058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9AD39" w14:textId="77777777" w:rsidR="000E5058" w:rsidRDefault="000E5058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768EF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Tabelul 2. Param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chem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2"/>
        <w:gridCol w:w="826"/>
        <w:gridCol w:w="824"/>
        <w:gridCol w:w="777"/>
        <w:gridCol w:w="1122"/>
        <w:gridCol w:w="862"/>
        <w:gridCol w:w="851"/>
        <w:gridCol w:w="850"/>
        <w:gridCol w:w="851"/>
        <w:gridCol w:w="1240"/>
      </w:tblGrid>
      <w:tr w:rsidR="00585531" w:rsidRPr="00585531" w14:paraId="7D509D0C" w14:textId="77777777" w:rsidTr="003F29B6">
        <w:trPr>
          <w:trHeight w:val="336"/>
        </w:trPr>
        <w:tc>
          <w:tcPr>
            <w:tcW w:w="675" w:type="dxa"/>
          </w:tcPr>
          <w:p w14:paraId="2E014ACE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gridSpan w:val="5"/>
          </w:tcPr>
          <w:p w14:paraId="029F7A3C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arametr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ţ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l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</w:p>
        </w:tc>
        <w:tc>
          <w:tcPr>
            <w:tcW w:w="4654" w:type="dxa"/>
            <w:gridSpan w:val="5"/>
          </w:tcPr>
          <w:p w14:paraId="3B210885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arametr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mod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aţ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</w:p>
        </w:tc>
      </w:tr>
      <w:tr w:rsidR="00585531" w:rsidRPr="00585531" w14:paraId="57D039A1" w14:textId="77777777" w:rsidTr="003F29B6">
        <w:trPr>
          <w:trHeight w:val="196"/>
        </w:trPr>
        <w:tc>
          <w:tcPr>
            <w:tcW w:w="675" w:type="dxa"/>
          </w:tcPr>
          <w:p w14:paraId="18A5D830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r. </w:t>
            </w:r>
          </w:p>
          <w:p w14:paraId="2D63629C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ar.</w:t>
            </w:r>
          </w:p>
        </w:tc>
        <w:tc>
          <w:tcPr>
            <w:tcW w:w="692" w:type="dxa"/>
          </w:tcPr>
          <w:p w14:paraId="58CAC4DA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,</w:t>
            </w:r>
          </w:p>
          <w:p w14:paraId="75EEB24A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Ω</w:t>
            </w:r>
          </w:p>
        </w:tc>
        <w:tc>
          <w:tcPr>
            <w:tcW w:w="826" w:type="dxa"/>
          </w:tcPr>
          <w:p w14:paraId="613AAB94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,</w:t>
            </w:r>
          </w:p>
          <w:p w14:paraId="22D53FC8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µF</w:t>
            </w:r>
          </w:p>
        </w:tc>
        <w:tc>
          <w:tcPr>
            <w:tcW w:w="824" w:type="dxa"/>
          </w:tcPr>
          <w:p w14:paraId="69FCAE86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,</w:t>
            </w:r>
          </w:p>
          <w:p w14:paraId="1DC046D7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77" w:type="dxa"/>
          </w:tcPr>
          <w:p w14:paraId="746A58C1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</w:t>
            </w: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2EDBDC3A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Hz</w:t>
            </w:r>
          </w:p>
        </w:tc>
        <w:tc>
          <w:tcPr>
            <w:tcW w:w="1122" w:type="dxa"/>
          </w:tcPr>
          <w:p w14:paraId="439C5724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Duty cycle</w:t>
            </w:r>
          </w:p>
        </w:tc>
        <w:tc>
          <w:tcPr>
            <w:tcW w:w="862" w:type="dxa"/>
          </w:tcPr>
          <w:p w14:paraId="5FC7D126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,</w:t>
            </w:r>
          </w:p>
          <w:p w14:paraId="0FAF8D2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Ω</w:t>
            </w:r>
          </w:p>
        </w:tc>
        <w:tc>
          <w:tcPr>
            <w:tcW w:w="851" w:type="dxa"/>
          </w:tcPr>
          <w:p w14:paraId="5CC7C02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,</w:t>
            </w:r>
          </w:p>
          <w:p w14:paraId="76246D77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µF</w:t>
            </w:r>
          </w:p>
        </w:tc>
        <w:tc>
          <w:tcPr>
            <w:tcW w:w="850" w:type="dxa"/>
          </w:tcPr>
          <w:p w14:paraId="6E885661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,</w:t>
            </w:r>
          </w:p>
          <w:p w14:paraId="7F66B3A8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851" w:type="dxa"/>
          </w:tcPr>
          <w:p w14:paraId="22072DF1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</w:t>
            </w: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087A3E69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Hz</w:t>
            </w:r>
          </w:p>
        </w:tc>
        <w:tc>
          <w:tcPr>
            <w:tcW w:w="1240" w:type="dxa"/>
          </w:tcPr>
          <w:p w14:paraId="54B8FD0A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Duty cycle</w:t>
            </w:r>
          </w:p>
        </w:tc>
      </w:tr>
      <w:tr w:rsidR="00585531" w:rsidRPr="00585531" w14:paraId="22CCE512" w14:textId="77777777" w:rsidTr="003F29B6">
        <w:tc>
          <w:tcPr>
            <w:tcW w:w="675" w:type="dxa"/>
          </w:tcPr>
          <w:p w14:paraId="6A3FBCE3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" w:type="dxa"/>
          </w:tcPr>
          <w:p w14:paraId="2A3E43C8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6" w:type="dxa"/>
          </w:tcPr>
          <w:p w14:paraId="31BB180A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" w:type="dxa"/>
          </w:tcPr>
          <w:p w14:paraId="7195FCF0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7" w:type="dxa"/>
          </w:tcPr>
          <w:p w14:paraId="22158411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dxa"/>
          </w:tcPr>
          <w:p w14:paraId="2E7843D6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  <w:tc>
          <w:tcPr>
            <w:tcW w:w="862" w:type="dxa"/>
          </w:tcPr>
          <w:p w14:paraId="56CF4368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14:paraId="6859BE60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55E961A9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755462B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</w:tcPr>
          <w:p w14:paraId="415CDE67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%</w:t>
            </w:r>
          </w:p>
        </w:tc>
      </w:tr>
      <w:tr w:rsidR="00585531" w:rsidRPr="00585531" w14:paraId="5CEDC85E" w14:textId="77777777" w:rsidTr="003F29B6">
        <w:tc>
          <w:tcPr>
            <w:tcW w:w="675" w:type="dxa"/>
          </w:tcPr>
          <w:p w14:paraId="297C9A3D" w14:textId="77777777" w:rsidR="00585531" w:rsidRPr="00F3468C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" w:type="dxa"/>
          </w:tcPr>
          <w:p w14:paraId="2C35E091" w14:textId="77777777" w:rsidR="00585531" w:rsidRPr="00F3468C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6" w:type="dxa"/>
          </w:tcPr>
          <w:p w14:paraId="29F4DC51" w14:textId="77777777" w:rsidR="00585531" w:rsidRPr="00F3468C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dxa"/>
          </w:tcPr>
          <w:p w14:paraId="31B4C766" w14:textId="77777777" w:rsidR="00585531" w:rsidRPr="00F3468C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dxa"/>
          </w:tcPr>
          <w:p w14:paraId="7F5261D4" w14:textId="77777777" w:rsidR="00585531" w:rsidRPr="00F3468C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</w:tcPr>
          <w:p w14:paraId="167FF0B0" w14:textId="77777777" w:rsidR="00585531" w:rsidRPr="00F3468C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 %</w:t>
            </w:r>
          </w:p>
        </w:tc>
        <w:tc>
          <w:tcPr>
            <w:tcW w:w="862" w:type="dxa"/>
          </w:tcPr>
          <w:p w14:paraId="45414E5A" w14:textId="77777777" w:rsidR="00585531" w:rsidRPr="00F3468C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14:paraId="7567B84C" w14:textId="77777777" w:rsidR="00585531" w:rsidRPr="00F3468C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14:paraId="27162124" w14:textId="77777777" w:rsidR="00585531" w:rsidRPr="00F3468C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17021A5A" w14:textId="77777777" w:rsidR="00585531" w:rsidRPr="00F3468C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0" w:type="dxa"/>
          </w:tcPr>
          <w:p w14:paraId="46B9B1FB" w14:textId="77777777" w:rsidR="00585531" w:rsidRPr="00F3468C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46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 %</w:t>
            </w:r>
          </w:p>
        </w:tc>
      </w:tr>
      <w:tr w:rsidR="00585531" w:rsidRPr="00585531" w14:paraId="2C3F37A9" w14:textId="77777777" w:rsidTr="003F29B6">
        <w:tc>
          <w:tcPr>
            <w:tcW w:w="675" w:type="dxa"/>
          </w:tcPr>
          <w:p w14:paraId="292CA45A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" w:type="dxa"/>
          </w:tcPr>
          <w:p w14:paraId="30A9E13F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</w:tcPr>
          <w:p w14:paraId="0032EB7B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" w:type="dxa"/>
          </w:tcPr>
          <w:p w14:paraId="3C808D00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7" w:type="dxa"/>
          </w:tcPr>
          <w:p w14:paraId="2AADFF23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dxa"/>
          </w:tcPr>
          <w:p w14:paraId="7021A42C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%</w:t>
            </w:r>
          </w:p>
        </w:tc>
        <w:tc>
          <w:tcPr>
            <w:tcW w:w="862" w:type="dxa"/>
          </w:tcPr>
          <w:p w14:paraId="55A4309B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14:paraId="16E997A2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14:paraId="1A6AD5DB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0F9AE849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0" w:type="dxa"/>
          </w:tcPr>
          <w:p w14:paraId="44CDF510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%</w:t>
            </w:r>
          </w:p>
        </w:tc>
      </w:tr>
      <w:tr w:rsidR="00585531" w:rsidRPr="00585531" w14:paraId="40A36162" w14:textId="77777777" w:rsidTr="003F29B6">
        <w:tc>
          <w:tcPr>
            <w:tcW w:w="675" w:type="dxa"/>
          </w:tcPr>
          <w:p w14:paraId="104727DD" w14:textId="77777777" w:rsidR="00585531" w:rsidRPr="005F2697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" w:type="dxa"/>
          </w:tcPr>
          <w:p w14:paraId="14D0F81E" w14:textId="77777777" w:rsidR="00585531" w:rsidRPr="005F2697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6" w:type="dxa"/>
          </w:tcPr>
          <w:p w14:paraId="2FCB5E88" w14:textId="77777777" w:rsidR="00585531" w:rsidRPr="005F2697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" w:type="dxa"/>
          </w:tcPr>
          <w:p w14:paraId="27F653C3" w14:textId="77777777" w:rsidR="00585531" w:rsidRPr="005F2697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7" w:type="dxa"/>
          </w:tcPr>
          <w:p w14:paraId="2FF816D7" w14:textId="77777777" w:rsidR="00585531" w:rsidRPr="005F2697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</w:tcPr>
          <w:p w14:paraId="5B90F605" w14:textId="77777777" w:rsidR="00585531" w:rsidRPr="005F2697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%</w:t>
            </w:r>
          </w:p>
        </w:tc>
        <w:tc>
          <w:tcPr>
            <w:tcW w:w="862" w:type="dxa"/>
          </w:tcPr>
          <w:p w14:paraId="633AF555" w14:textId="77777777" w:rsidR="00585531" w:rsidRPr="005F2697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14:paraId="67E29DB6" w14:textId="77777777" w:rsidR="00585531" w:rsidRPr="005F2697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14:paraId="7BC9352B" w14:textId="77777777" w:rsidR="00585531" w:rsidRPr="005F2697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71099B98" w14:textId="77777777" w:rsidR="00585531" w:rsidRPr="005F2697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</w:tcPr>
          <w:p w14:paraId="18A3027E" w14:textId="77777777" w:rsidR="00585531" w:rsidRPr="005F2697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%</w:t>
            </w:r>
          </w:p>
        </w:tc>
      </w:tr>
      <w:tr w:rsidR="00585531" w:rsidRPr="00585531" w14:paraId="1BC27820" w14:textId="77777777" w:rsidTr="003F29B6">
        <w:tc>
          <w:tcPr>
            <w:tcW w:w="675" w:type="dxa"/>
          </w:tcPr>
          <w:p w14:paraId="56DBBCA0" w14:textId="77777777" w:rsidR="00585531" w:rsidRPr="003F29B6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</w:pPr>
            <w:r w:rsidRPr="003F29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  <w:t>5.</w:t>
            </w:r>
          </w:p>
        </w:tc>
        <w:tc>
          <w:tcPr>
            <w:tcW w:w="692" w:type="dxa"/>
          </w:tcPr>
          <w:p w14:paraId="46E01FAA" w14:textId="77777777" w:rsidR="00585531" w:rsidRPr="003F29B6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</w:pPr>
            <w:r w:rsidRPr="003F29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  <w:t>12</w:t>
            </w:r>
          </w:p>
        </w:tc>
        <w:tc>
          <w:tcPr>
            <w:tcW w:w="826" w:type="dxa"/>
          </w:tcPr>
          <w:p w14:paraId="1F2B98EC" w14:textId="77777777" w:rsidR="00585531" w:rsidRPr="003F29B6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</w:pPr>
            <w:r w:rsidRPr="003F29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  <w:t>9</w:t>
            </w:r>
          </w:p>
        </w:tc>
        <w:tc>
          <w:tcPr>
            <w:tcW w:w="824" w:type="dxa"/>
          </w:tcPr>
          <w:p w14:paraId="6696593E" w14:textId="77777777" w:rsidR="00585531" w:rsidRPr="003F29B6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</w:pPr>
            <w:r w:rsidRPr="003F29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  <w:t>8</w:t>
            </w:r>
          </w:p>
        </w:tc>
        <w:tc>
          <w:tcPr>
            <w:tcW w:w="777" w:type="dxa"/>
          </w:tcPr>
          <w:p w14:paraId="30EA929D" w14:textId="77777777" w:rsidR="00585531" w:rsidRPr="003F29B6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</w:pPr>
            <w:r w:rsidRPr="003F29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  <w:t>9</w:t>
            </w:r>
          </w:p>
        </w:tc>
        <w:tc>
          <w:tcPr>
            <w:tcW w:w="1122" w:type="dxa"/>
          </w:tcPr>
          <w:p w14:paraId="32076AE0" w14:textId="77777777" w:rsidR="00585531" w:rsidRPr="003F29B6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</w:pPr>
            <w:r w:rsidRPr="003F29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  <w:t>25 %</w:t>
            </w:r>
          </w:p>
        </w:tc>
        <w:tc>
          <w:tcPr>
            <w:tcW w:w="862" w:type="dxa"/>
          </w:tcPr>
          <w:p w14:paraId="619BE50C" w14:textId="77777777" w:rsidR="00585531" w:rsidRPr="003F29B6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</w:pPr>
            <w:r w:rsidRPr="003F29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  <w:t>21</w:t>
            </w:r>
          </w:p>
        </w:tc>
        <w:tc>
          <w:tcPr>
            <w:tcW w:w="851" w:type="dxa"/>
          </w:tcPr>
          <w:p w14:paraId="34AED6C0" w14:textId="77777777" w:rsidR="00585531" w:rsidRPr="003F29B6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</w:pPr>
            <w:r w:rsidRPr="003F29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  <w:t>20</w:t>
            </w:r>
          </w:p>
        </w:tc>
        <w:tc>
          <w:tcPr>
            <w:tcW w:w="850" w:type="dxa"/>
          </w:tcPr>
          <w:p w14:paraId="327151FA" w14:textId="77777777" w:rsidR="00585531" w:rsidRPr="003F29B6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</w:pPr>
            <w:r w:rsidRPr="003F29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  <w:t>9</w:t>
            </w:r>
          </w:p>
        </w:tc>
        <w:tc>
          <w:tcPr>
            <w:tcW w:w="851" w:type="dxa"/>
          </w:tcPr>
          <w:p w14:paraId="4062AF93" w14:textId="77777777" w:rsidR="00585531" w:rsidRPr="003F29B6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</w:pPr>
            <w:r w:rsidRPr="003F29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  <w:t>4</w:t>
            </w:r>
          </w:p>
        </w:tc>
        <w:tc>
          <w:tcPr>
            <w:tcW w:w="1240" w:type="dxa"/>
          </w:tcPr>
          <w:p w14:paraId="24F66662" w14:textId="77777777" w:rsidR="00585531" w:rsidRPr="003F29B6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</w:pPr>
            <w:r w:rsidRPr="003F29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  <w:t>70 %</w:t>
            </w:r>
          </w:p>
        </w:tc>
      </w:tr>
      <w:tr w:rsidR="00585531" w:rsidRPr="00585531" w14:paraId="4EC4B29B" w14:textId="77777777" w:rsidTr="003F29B6">
        <w:tc>
          <w:tcPr>
            <w:tcW w:w="675" w:type="dxa"/>
          </w:tcPr>
          <w:p w14:paraId="0E8711C9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" w:type="dxa"/>
          </w:tcPr>
          <w:p w14:paraId="6EC1FB4C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6" w:type="dxa"/>
          </w:tcPr>
          <w:p w14:paraId="22D2840E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</w:tcPr>
          <w:p w14:paraId="0120C0DE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</w:tcPr>
          <w:p w14:paraId="6093A577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" w:type="dxa"/>
          </w:tcPr>
          <w:p w14:paraId="1B3FB581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%</w:t>
            </w:r>
          </w:p>
        </w:tc>
        <w:tc>
          <w:tcPr>
            <w:tcW w:w="862" w:type="dxa"/>
          </w:tcPr>
          <w:p w14:paraId="7622CAAF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2FC69DF3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71A64F36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1439C5F4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</w:tcPr>
          <w:p w14:paraId="076BD485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%</w:t>
            </w:r>
          </w:p>
        </w:tc>
      </w:tr>
      <w:tr w:rsidR="00585531" w:rsidRPr="00585531" w14:paraId="144E7A19" w14:textId="77777777" w:rsidTr="003F29B6">
        <w:tc>
          <w:tcPr>
            <w:tcW w:w="675" w:type="dxa"/>
          </w:tcPr>
          <w:p w14:paraId="6B04B84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" w:type="dxa"/>
          </w:tcPr>
          <w:p w14:paraId="2F1F5391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6" w:type="dxa"/>
          </w:tcPr>
          <w:p w14:paraId="5FD5A33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4" w:type="dxa"/>
          </w:tcPr>
          <w:p w14:paraId="21E43287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</w:tcPr>
          <w:p w14:paraId="4A7336F0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2" w:type="dxa"/>
          </w:tcPr>
          <w:p w14:paraId="410F837B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%</w:t>
            </w:r>
          </w:p>
        </w:tc>
        <w:tc>
          <w:tcPr>
            <w:tcW w:w="862" w:type="dxa"/>
          </w:tcPr>
          <w:p w14:paraId="0B33EDEA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623AD085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055E6619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117F7027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</w:tcPr>
          <w:p w14:paraId="60FE3BF1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%</w:t>
            </w:r>
          </w:p>
        </w:tc>
      </w:tr>
      <w:tr w:rsidR="00585531" w:rsidRPr="00585531" w14:paraId="603572C2" w14:textId="77777777" w:rsidTr="003F29B6">
        <w:tc>
          <w:tcPr>
            <w:tcW w:w="675" w:type="dxa"/>
          </w:tcPr>
          <w:p w14:paraId="21AED9F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" w:type="dxa"/>
          </w:tcPr>
          <w:p w14:paraId="4BED8EA2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6" w:type="dxa"/>
          </w:tcPr>
          <w:p w14:paraId="7385C0E1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4" w:type="dxa"/>
          </w:tcPr>
          <w:p w14:paraId="6D456462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dxa"/>
          </w:tcPr>
          <w:p w14:paraId="1A28EC21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" w:type="dxa"/>
          </w:tcPr>
          <w:p w14:paraId="2EF77073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  <w:tc>
          <w:tcPr>
            <w:tcW w:w="862" w:type="dxa"/>
          </w:tcPr>
          <w:p w14:paraId="65A1CA09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0AD0A872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01DAC37B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408A03A6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0" w:type="dxa"/>
          </w:tcPr>
          <w:p w14:paraId="09BAD977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585531" w:rsidRPr="00585531" w14:paraId="036D97E4" w14:textId="77777777" w:rsidTr="003F29B6">
        <w:tc>
          <w:tcPr>
            <w:tcW w:w="675" w:type="dxa"/>
          </w:tcPr>
          <w:p w14:paraId="7D807615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" w:type="dxa"/>
          </w:tcPr>
          <w:p w14:paraId="443EFC43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6" w:type="dxa"/>
          </w:tcPr>
          <w:p w14:paraId="3F608143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4" w:type="dxa"/>
          </w:tcPr>
          <w:p w14:paraId="744BC8E5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7" w:type="dxa"/>
          </w:tcPr>
          <w:p w14:paraId="1A66E611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dxa"/>
          </w:tcPr>
          <w:p w14:paraId="7894CAC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%</w:t>
            </w:r>
          </w:p>
        </w:tc>
        <w:tc>
          <w:tcPr>
            <w:tcW w:w="862" w:type="dxa"/>
          </w:tcPr>
          <w:p w14:paraId="7F351640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32A39827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4910D03B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25114CE3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0" w:type="dxa"/>
          </w:tcPr>
          <w:p w14:paraId="23BF780F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%</w:t>
            </w:r>
          </w:p>
        </w:tc>
      </w:tr>
      <w:tr w:rsidR="00585531" w:rsidRPr="00585531" w14:paraId="07EDEDF5" w14:textId="77777777" w:rsidTr="003F29B6">
        <w:tc>
          <w:tcPr>
            <w:tcW w:w="675" w:type="dxa"/>
          </w:tcPr>
          <w:p w14:paraId="1E68C166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2" w:type="dxa"/>
          </w:tcPr>
          <w:p w14:paraId="33D0290B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6" w:type="dxa"/>
          </w:tcPr>
          <w:p w14:paraId="53C34D4F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4" w:type="dxa"/>
          </w:tcPr>
          <w:p w14:paraId="0679A007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7" w:type="dxa"/>
          </w:tcPr>
          <w:p w14:paraId="02FCD53C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dxa"/>
          </w:tcPr>
          <w:p w14:paraId="388D041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862" w:type="dxa"/>
          </w:tcPr>
          <w:p w14:paraId="14E3918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14:paraId="79537D80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130288F2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634C5FB0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</w:tcPr>
          <w:p w14:paraId="03FFD07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%</w:t>
            </w:r>
          </w:p>
        </w:tc>
      </w:tr>
      <w:tr w:rsidR="00585531" w:rsidRPr="00585531" w14:paraId="70E00DD9" w14:textId="77777777" w:rsidTr="003F29B6">
        <w:tc>
          <w:tcPr>
            <w:tcW w:w="675" w:type="dxa"/>
          </w:tcPr>
          <w:p w14:paraId="4DCE795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2" w:type="dxa"/>
          </w:tcPr>
          <w:p w14:paraId="0512C8D1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6" w:type="dxa"/>
          </w:tcPr>
          <w:p w14:paraId="3CAEC036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dxa"/>
          </w:tcPr>
          <w:p w14:paraId="171099A2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7" w:type="dxa"/>
          </w:tcPr>
          <w:p w14:paraId="72E2904C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</w:tcPr>
          <w:p w14:paraId="78C6B981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%</w:t>
            </w:r>
          </w:p>
        </w:tc>
        <w:tc>
          <w:tcPr>
            <w:tcW w:w="862" w:type="dxa"/>
          </w:tcPr>
          <w:p w14:paraId="7AC77A7A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14:paraId="51B29AD2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4BEA57E9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783B5584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</w:tcPr>
          <w:p w14:paraId="174C9AEC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585531" w:rsidRPr="00585531" w14:paraId="5C0AE8F1" w14:textId="77777777" w:rsidTr="003F29B6">
        <w:tc>
          <w:tcPr>
            <w:tcW w:w="675" w:type="dxa"/>
          </w:tcPr>
          <w:p w14:paraId="5E802DEC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2" w:type="dxa"/>
          </w:tcPr>
          <w:p w14:paraId="766EACBE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6" w:type="dxa"/>
          </w:tcPr>
          <w:p w14:paraId="0EE5F873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" w:type="dxa"/>
          </w:tcPr>
          <w:p w14:paraId="27791E55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dxa"/>
          </w:tcPr>
          <w:p w14:paraId="6C8D7273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" w:type="dxa"/>
          </w:tcPr>
          <w:p w14:paraId="096CA23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  <w:tc>
          <w:tcPr>
            <w:tcW w:w="862" w:type="dxa"/>
          </w:tcPr>
          <w:p w14:paraId="2798A666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14:paraId="26345F4A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14:paraId="42385141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05920D5F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</w:tcPr>
          <w:p w14:paraId="4F17B86C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%</w:t>
            </w:r>
          </w:p>
        </w:tc>
      </w:tr>
      <w:tr w:rsidR="00585531" w:rsidRPr="00585531" w14:paraId="155209B4" w14:textId="77777777" w:rsidTr="003F29B6">
        <w:tc>
          <w:tcPr>
            <w:tcW w:w="675" w:type="dxa"/>
          </w:tcPr>
          <w:p w14:paraId="299739FF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92" w:type="dxa"/>
          </w:tcPr>
          <w:p w14:paraId="2998BA50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6" w:type="dxa"/>
          </w:tcPr>
          <w:p w14:paraId="63305E43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" w:type="dxa"/>
          </w:tcPr>
          <w:p w14:paraId="519D09F4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7" w:type="dxa"/>
          </w:tcPr>
          <w:p w14:paraId="1093B8C6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" w:type="dxa"/>
          </w:tcPr>
          <w:p w14:paraId="0E244353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%</w:t>
            </w:r>
          </w:p>
        </w:tc>
        <w:tc>
          <w:tcPr>
            <w:tcW w:w="862" w:type="dxa"/>
          </w:tcPr>
          <w:p w14:paraId="20376DE4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14:paraId="097F9A26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14:paraId="7F4960DE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3D162646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0" w:type="dxa"/>
          </w:tcPr>
          <w:p w14:paraId="15C72E90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%</w:t>
            </w:r>
          </w:p>
        </w:tc>
      </w:tr>
      <w:tr w:rsidR="00585531" w:rsidRPr="00585531" w14:paraId="29CF746C" w14:textId="77777777" w:rsidTr="003F29B6">
        <w:tc>
          <w:tcPr>
            <w:tcW w:w="675" w:type="dxa"/>
          </w:tcPr>
          <w:p w14:paraId="074B0B7F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92" w:type="dxa"/>
          </w:tcPr>
          <w:p w14:paraId="6504B717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6" w:type="dxa"/>
          </w:tcPr>
          <w:p w14:paraId="00F0D0CA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" w:type="dxa"/>
          </w:tcPr>
          <w:p w14:paraId="31868A49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7" w:type="dxa"/>
          </w:tcPr>
          <w:p w14:paraId="1173CF24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2" w:type="dxa"/>
          </w:tcPr>
          <w:p w14:paraId="22DE5509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%</w:t>
            </w:r>
          </w:p>
        </w:tc>
        <w:tc>
          <w:tcPr>
            <w:tcW w:w="862" w:type="dxa"/>
          </w:tcPr>
          <w:p w14:paraId="4670F7E6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14:paraId="76E30888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14:paraId="7ECB46FC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576F1BDE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</w:tcPr>
          <w:p w14:paraId="5C8D0A42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%</w:t>
            </w:r>
          </w:p>
        </w:tc>
      </w:tr>
      <w:tr w:rsidR="00585531" w:rsidRPr="00585531" w14:paraId="411DD96E" w14:textId="77777777" w:rsidTr="003F29B6">
        <w:tc>
          <w:tcPr>
            <w:tcW w:w="675" w:type="dxa"/>
          </w:tcPr>
          <w:p w14:paraId="16B22309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92" w:type="dxa"/>
          </w:tcPr>
          <w:p w14:paraId="4AF6D4E7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6" w:type="dxa"/>
          </w:tcPr>
          <w:p w14:paraId="7A528A71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" w:type="dxa"/>
          </w:tcPr>
          <w:p w14:paraId="4B95F9C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</w:tcPr>
          <w:p w14:paraId="539D04EA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" w:type="dxa"/>
          </w:tcPr>
          <w:p w14:paraId="49D25DDF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%</w:t>
            </w:r>
          </w:p>
        </w:tc>
        <w:tc>
          <w:tcPr>
            <w:tcW w:w="862" w:type="dxa"/>
          </w:tcPr>
          <w:p w14:paraId="26681E30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14:paraId="035AD9AE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14:paraId="4F5D8B34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52B21D0F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</w:tcPr>
          <w:p w14:paraId="1611BA1E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%</w:t>
            </w:r>
          </w:p>
        </w:tc>
      </w:tr>
      <w:tr w:rsidR="00585531" w:rsidRPr="00585531" w14:paraId="20987610" w14:textId="77777777" w:rsidTr="003F29B6">
        <w:tc>
          <w:tcPr>
            <w:tcW w:w="675" w:type="dxa"/>
          </w:tcPr>
          <w:p w14:paraId="312B2435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92" w:type="dxa"/>
          </w:tcPr>
          <w:p w14:paraId="5F18D786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6" w:type="dxa"/>
          </w:tcPr>
          <w:p w14:paraId="57111A74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</w:tcPr>
          <w:p w14:paraId="4630A7C3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</w:tcPr>
          <w:p w14:paraId="53A0B297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2" w:type="dxa"/>
          </w:tcPr>
          <w:p w14:paraId="56F02106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%</w:t>
            </w:r>
          </w:p>
        </w:tc>
        <w:tc>
          <w:tcPr>
            <w:tcW w:w="862" w:type="dxa"/>
          </w:tcPr>
          <w:p w14:paraId="552FB8AC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22CC81FE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1AA3A925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139CA8F1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</w:tcPr>
          <w:p w14:paraId="7C09D760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%</w:t>
            </w:r>
          </w:p>
        </w:tc>
      </w:tr>
      <w:tr w:rsidR="00585531" w:rsidRPr="00585531" w14:paraId="7B8CAC82" w14:textId="77777777" w:rsidTr="003F29B6">
        <w:tc>
          <w:tcPr>
            <w:tcW w:w="675" w:type="dxa"/>
          </w:tcPr>
          <w:p w14:paraId="13F604C7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92" w:type="dxa"/>
          </w:tcPr>
          <w:p w14:paraId="60220C46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6" w:type="dxa"/>
          </w:tcPr>
          <w:p w14:paraId="153DCC4C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4" w:type="dxa"/>
          </w:tcPr>
          <w:p w14:paraId="7ED3448A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dxa"/>
          </w:tcPr>
          <w:p w14:paraId="09F96689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2" w:type="dxa"/>
          </w:tcPr>
          <w:p w14:paraId="3FDF47BF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%</w:t>
            </w:r>
          </w:p>
        </w:tc>
        <w:tc>
          <w:tcPr>
            <w:tcW w:w="862" w:type="dxa"/>
          </w:tcPr>
          <w:p w14:paraId="73D04A24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14:paraId="18B94C87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17B99DDA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46E9809F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</w:tcPr>
          <w:p w14:paraId="06F83818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%</w:t>
            </w:r>
          </w:p>
        </w:tc>
      </w:tr>
      <w:tr w:rsidR="00585531" w:rsidRPr="00585531" w14:paraId="6E4A4AC9" w14:textId="77777777" w:rsidTr="003F29B6">
        <w:tc>
          <w:tcPr>
            <w:tcW w:w="675" w:type="dxa"/>
          </w:tcPr>
          <w:p w14:paraId="5EC2F57B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92" w:type="dxa"/>
          </w:tcPr>
          <w:p w14:paraId="78504C11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6" w:type="dxa"/>
          </w:tcPr>
          <w:p w14:paraId="3B8326F4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4" w:type="dxa"/>
          </w:tcPr>
          <w:p w14:paraId="317A455E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</w:tcPr>
          <w:p w14:paraId="3AC4021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</w:tcPr>
          <w:p w14:paraId="0C91D9A5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862" w:type="dxa"/>
          </w:tcPr>
          <w:p w14:paraId="525750E1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14:paraId="7AC69B94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14:paraId="304B86C9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5C7E96F9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0" w:type="dxa"/>
          </w:tcPr>
          <w:p w14:paraId="7F72B302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</w:tr>
      <w:tr w:rsidR="00585531" w:rsidRPr="00585531" w14:paraId="1A164152" w14:textId="77777777" w:rsidTr="003F29B6">
        <w:tc>
          <w:tcPr>
            <w:tcW w:w="675" w:type="dxa"/>
          </w:tcPr>
          <w:p w14:paraId="3323F2F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92" w:type="dxa"/>
          </w:tcPr>
          <w:p w14:paraId="052D9208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6" w:type="dxa"/>
          </w:tcPr>
          <w:p w14:paraId="4047E046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4" w:type="dxa"/>
          </w:tcPr>
          <w:p w14:paraId="2073AD15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7" w:type="dxa"/>
          </w:tcPr>
          <w:p w14:paraId="10C3B554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dxa"/>
          </w:tcPr>
          <w:p w14:paraId="3F1021EB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%</w:t>
            </w:r>
          </w:p>
        </w:tc>
        <w:tc>
          <w:tcPr>
            <w:tcW w:w="862" w:type="dxa"/>
          </w:tcPr>
          <w:p w14:paraId="68F21C5F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14:paraId="2B3746D9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14:paraId="02A5C09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14:paraId="2BDAE8FB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</w:tcPr>
          <w:p w14:paraId="0828A388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%</w:t>
            </w:r>
          </w:p>
        </w:tc>
      </w:tr>
      <w:tr w:rsidR="00585531" w:rsidRPr="00585531" w14:paraId="35776BA0" w14:textId="77777777" w:rsidTr="003F29B6">
        <w:tc>
          <w:tcPr>
            <w:tcW w:w="675" w:type="dxa"/>
          </w:tcPr>
          <w:p w14:paraId="62D4A102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92" w:type="dxa"/>
          </w:tcPr>
          <w:p w14:paraId="1231A8B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6" w:type="dxa"/>
          </w:tcPr>
          <w:p w14:paraId="16231A6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</w:tcPr>
          <w:p w14:paraId="5BB9912D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</w:tcPr>
          <w:p w14:paraId="7903536B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dxa"/>
          </w:tcPr>
          <w:p w14:paraId="0FA43B8A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%</w:t>
            </w:r>
          </w:p>
        </w:tc>
        <w:tc>
          <w:tcPr>
            <w:tcW w:w="862" w:type="dxa"/>
          </w:tcPr>
          <w:p w14:paraId="2A8CE6CA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14:paraId="7A7E9C0F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14:paraId="6635F2FE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14:paraId="3EB7EABE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</w:tcPr>
          <w:p w14:paraId="30B54727" w14:textId="77777777"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</w:tbl>
    <w:p w14:paraId="4168A567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9E36CF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xp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entul nr. 3. Cercet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ului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 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 (num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)</w:t>
      </w:r>
    </w:p>
    <w:p w14:paraId="5EA98D99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A9FDBA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Scriţi funcţiile logice şi complet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abelul de adevăr (tabelul st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r) pentru elementele ŞI, SAU conform schemei 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g. 11.</w:t>
      </w:r>
    </w:p>
    <w:p w14:paraId="7977858F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abelul 3. Tabelul de adevăr</w:t>
      </w:r>
    </w:p>
    <w:p w14:paraId="794BB99B" w14:textId="77777777" w:rsid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C567C" w14:textId="77777777" w:rsidR="001B2CE8" w:rsidRDefault="001B2CE8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EB187" w14:textId="77777777" w:rsidR="00F86661" w:rsidRDefault="00F8666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D8A1E" w14:textId="77777777" w:rsidR="00F86661" w:rsidRDefault="00F8666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88753" w14:textId="77777777" w:rsidR="00F86661" w:rsidRDefault="00F8666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C609B" w14:textId="77777777" w:rsidR="00F86661" w:rsidRDefault="00F8666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2F1E7" w14:textId="77777777" w:rsidR="00F86661" w:rsidRDefault="00F8666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6EB5C" w14:textId="77777777" w:rsidR="00F86661" w:rsidRDefault="00F8666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FE3FE" w14:textId="77777777" w:rsidR="00F86661" w:rsidRDefault="00F8666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A4A43" w14:textId="77777777" w:rsidR="001B2CE8" w:rsidRDefault="001B2CE8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3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84"/>
        <w:gridCol w:w="374"/>
        <w:gridCol w:w="376"/>
        <w:gridCol w:w="427"/>
        <w:gridCol w:w="659"/>
        <w:gridCol w:w="1107"/>
        <w:gridCol w:w="900"/>
        <w:gridCol w:w="540"/>
        <w:gridCol w:w="1350"/>
        <w:gridCol w:w="2371"/>
        <w:gridCol w:w="1404"/>
      </w:tblGrid>
      <w:tr w:rsidR="001B2CE8" w:rsidRPr="00585531" w14:paraId="6E75123C" w14:textId="77777777" w:rsidTr="00195D27">
        <w:trPr>
          <w:trHeight w:val="298"/>
        </w:trPr>
        <w:tc>
          <w:tcPr>
            <w:tcW w:w="531" w:type="dxa"/>
            <w:vMerge w:val="restart"/>
          </w:tcPr>
          <w:p w14:paraId="4AAFAEA7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48633566"/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r</w:t>
            </w:r>
          </w:p>
          <w:p w14:paraId="50CC0CFE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o</w:t>
            </w:r>
          </w:p>
        </w:tc>
        <w:tc>
          <w:tcPr>
            <w:tcW w:w="1134" w:type="dxa"/>
            <w:gridSpan w:val="3"/>
          </w:tcPr>
          <w:p w14:paraId="3F1B3B53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iabile</w:t>
            </w:r>
          </w:p>
        </w:tc>
        <w:tc>
          <w:tcPr>
            <w:tcW w:w="3633" w:type="dxa"/>
            <w:gridSpan w:val="5"/>
          </w:tcPr>
          <w:p w14:paraId="12BFAAD5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i</w:t>
            </w:r>
          </w:p>
        </w:tc>
        <w:tc>
          <w:tcPr>
            <w:tcW w:w="1350" w:type="dxa"/>
          </w:tcPr>
          <w:p w14:paraId="5E097263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gridSpan w:val="2"/>
          </w:tcPr>
          <w:p w14:paraId="2B7624F8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ncţii</w:t>
            </w:r>
          </w:p>
        </w:tc>
      </w:tr>
      <w:tr w:rsidR="001B2CE8" w:rsidRPr="00585531" w14:paraId="6BD60E8A" w14:textId="77777777" w:rsidTr="00195D27">
        <w:trPr>
          <w:trHeight w:val="290"/>
        </w:trPr>
        <w:tc>
          <w:tcPr>
            <w:tcW w:w="531" w:type="dxa"/>
            <w:vMerge/>
          </w:tcPr>
          <w:p w14:paraId="1C498754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</w:tcPr>
          <w:p w14:paraId="4BD95AFC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74" w:type="dxa"/>
          </w:tcPr>
          <w:p w14:paraId="6C845B99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76" w:type="dxa"/>
          </w:tcPr>
          <w:p w14:paraId="2CBAE58F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427" w:type="dxa"/>
          </w:tcPr>
          <w:p w14:paraId="190564DC" w14:textId="77777777" w:rsidR="001B2CE8" w:rsidRPr="00585531" w:rsidRDefault="00FC51E6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b </m:t>
                    </m:r>
                  </m:e>
                </m:acc>
              </m:oMath>
            </m:oMathPara>
          </w:p>
        </w:tc>
        <w:tc>
          <w:tcPr>
            <w:tcW w:w="659" w:type="dxa"/>
          </w:tcPr>
          <w:p w14:paraId="7EFB1174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×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b </m:t>
                  </m:r>
                </m:e>
              </m:acc>
            </m:oMath>
          </w:p>
        </w:tc>
        <w:tc>
          <w:tcPr>
            <w:tcW w:w="1107" w:type="dxa"/>
          </w:tcPr>
          <w:p w14:paraId="00D97E90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×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b 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c</m:t>
              </m:r>
            </m:oMath>
          </w:p>
        </w:tc>
        <w:tc>
          <w:tcPr>
            <w:tcW w:w="900" w:type="dxa"/>
          </w:tcPr>
          <w:p w14:paraId="32D911B0" w14:textId="77777777" w:rsidR="001B2CE8" w:rsidRPr="00585531" w:rsidRDefault="00FC51E6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a 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b</m:t>
                </m:r>
              </m:oMath>
            </m:oMathPara>
          </w:p>
        </w:tc>
        <w:tc>
          <w:tcPr>
            <w:tcW w:w="540" w:type="dxa"/>
          </w:tcPr>
          <w:p w14:paraId="4C884955" w14:textId="77777777" w:rsidR="001B2CE8" w:rsidRPr="00585531" w:rsidRDefault="00FC51E6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a </m:t>
                    </m:r>
                  </m:e>
                </m:acc>
              </m:oMath>
            </m:oMathPara>
          </w:p>
        </w:tc>
        <w:tc>
          <w:tcPr>
            <w:tcW w:w="1350" w:type="dxa"/>
          </w:tcPr>
          <w:p w14:paraId="2372104B" w14:textId="77777777" w:rsidR="001B2CE8" w:rsidRPr="00585531" w:rsidRDefault="00FC51E6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a 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b+c</m:t>
                </m:r>
              </m:oMath>
            </m:oMathPara>
          </w:p>
        </w:tc>
        <w:tc>
          <w:tcPr>
            <w:tcW w:w="2371" w:type="dxa"/>
          </w:tcPr>
          <w:p w14:paraId="69E7D746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I</w:t>
            </w:r>
          </w:p>
          <w:p w14:paraId="7E3A83F3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(a,b,c) =a×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b 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c</m:t>
              </m:r>
            </m:oMath>
          </w:p>
        </w:tc>
        <w:tc>
          <w:tcPr>
            <w:tcW w:w="1404" w:type="dxa"/>
          </w:tcPr>
          <w:p w14:paraId="25E4F438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U</w:t>
            </w:r>
          </w:p>
          <w:p w14:paraId="5B79D465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(a,b,c) =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a 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b+c</m:t>
              </m:r>
            </m:oMath>
          </w:p>
        </w:tc>
      </w:tr>
      <w:tr w:rsidR="001B2CE8" w:rsidRPr="00585531" w14:paraId="3794DBA5" w14:textId="77777777" w:rsidTr="00195D27">
        <w:tc>
          <w:tcPr>
            <w:tcW w:w="531" w:type="dxa"/>
          </w:tcPr>
          <w:p w14:paraId="0DF8BAE6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" w:type="dxa"/>
          </w:tcPr>
          <w:p w14:paraId="1A26B949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dxa"/>
          </w:tcPr>
          <w:p w14:paraId="5A9EF40B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dxa"/>
          </w:tcPr>
          <w:p w14:paraId="1F0531A0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14:paraId="254D829F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</w:tcPr>
          <w:p w14:paraId="2998C9C8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7" w:type="dxa"/>
          </w:tcPr>
          <w:p w14:paraId="6581C416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</w:tcPr>
          <w:p w14:paraId="3E4C764E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</w:tcPr>
          <w:p w14:paraId="166360E9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</w:tcPr>
          <w:p w14:paraId="7D898490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dxa"/>
          </w:tcPr>
          <w:p w14:paraId="1FAF71D0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</w:tcPr>
          <w:p w14:paraId="28AE08D0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CE8" w:rsidRPr="00585531" w14:paraId="1437D730" w14:textId="77777777" w:rsidTr="00195D27">
        <w:tc>
          <w:tcPr>
            <w:tcW w:w="531" w:type="dxa"/>
          </w:tcPr>
          <w:p w14:paraId="64BB18BD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dxa"/>
          </w:tcPr>
          <w:p w14:paraId="78B0F5A8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dxa"/>
          </w:tcPr>
          <w:p w14:paraId="37CD168F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dxa"/>
          </w:tcPr>
          <w:p w14:paraId="51E72E69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</w:tcPr>
          <w:p w14:paraId="2CEC5068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</w:tcPr>
          <w:p w14:paraId="00D56C98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7" w:type="dxa"/>
          </w:tcPr>
          <w:p w14:paraId="16B3A949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</w:tcPr>
          <w:p w14:paraId="0572137E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</w:tcPr>
          <w:p w14:paraId="046269B5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</w:tcPr>
          <w:p w14:paraId="4E7E04EE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dxa"/>
          </w:tcPr>
          <w:p w14:paraId="538FFB2F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</w:tcPr>
          <w:p w14:paraId="55A41EA1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CE8" w:rsidRPr="00585531" w14:paraId="06FE8EA3" w14:textId="77777777" w:rsidTr="00195D27">
        <w:tc>
          <w:tcPr>
            <w:tcW w:w="531" w:type="dxa"/>
          </w:tcPr>
          <w:p w14:paraId="3D4717F7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dxa"/>
          </w:tcPr>
          <w:p w14:paraId="6B6F3C2A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dxa"/>
          </w:tcPr>
          <w:p w14:paraId="25640481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dxa"/>
          </w:tcPr>
          <w:p w14:paraId="090D9C69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14:paraId="6A362FEC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</w:tcPr>
          <w:p w14:paraId="3BD97163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7" w:type="dxa"/>
          </w:tcPr>
          <w:p w14:paraId="1FDFB816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</w:tcPr>
          <w:p w14:paraId="64A5E4A7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</w:tcPr>
          <w:p w14:paraId="4B41D181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</w:tcPr>
          <w:p w14:paraId="370F1EDA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dxa"/>
          </w:tcPr>
          <w:p w14:paraId="5A1F54A1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</w:tcPr>
          <w:p w14:paraId="7EFE909B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CE8" w:rsidRPr="00585531" w14:paraId="0FBBE743" w14:textId="77777777" w:rsidTr="00195D27">
        <w:tc>
          <w:tcPr>
            <w:tcW w:w="531" w:type="dxa"/>
          </w:tcPr>
          <w:p w14:paraId="6EB2AE4C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dxa"/>
          </w:tcPr>
          <w:p w14:paraId="57D58475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dxa"/>
          </w:tcPr>
          <w:p w14:paraId="3547573E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dxa"/>
          </w:tcPr>
          <w:p w14:paraId="0CEABE18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</w:tcPr>
          <w:p w14:paraId="248B46A8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</w:tcPr>
          <w:p w14:paraId="0E226DC1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7" w:type="dxa"/>
          </w:tcPr>
          <w:p w14:paraId="59D94CF8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</w:tcPr>
          <w:p w14:paraId="006AA75B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</w:tcPr>
          <w:p w14:paraId="16A2F8B2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</w:tcPr>
          <w:p w14:paraId="052B85B5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dxa"/>
          </w:tcPr>
          <w:p w14:paraId="71B522D7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</w:tcPr>
          <w:p w14:paraId="4D068F7F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CE8" w:rsidRPr="00585531" w14:paraId="4F465431" w14:textId="77777777" w:rsidTr="00195D27">
        <w:tc>
          <w:tcPr>
            <w:tcW w:w="531" w:type="dxa"/>
          </w:tcPr>
          <w:p w14:paraId="36A3ACF0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" w:type="dxa"/>
          </w:tcPr>
          <w:p w14:paraId="402E447C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" w:type="dxa"/>
          </w:tcPr>
          <w:p w14:paraId="4A0625F5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dxa"/>
          </w:tcPr>
          <w:p w14:paraId="68EB0AD5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14:paraId="1C0B7DA0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</w:tcPr>
          <w:p w14:paraId="7FDF1A58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14:paraId="2D029D27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</w:tcPr>
          <w:p w14:paraId="5853AC52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</w:tcPr>
          <w:p w14:paraId="1D06A6C0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</w:tcPr>
          <w:p w14:paraId="2337C8E0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1" w:type="dxa"/>
          </w:tcPr>
          <w:p w14:paraId="2E220AE6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</w:tcPr>
          <w:p w14:paraId="6B08E501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2CE8" w:rsidRPr="00585531" w14:paraId="2E88F499" w14:textId="77777777" w:rsidTr="00195D27">
        <w:tc>
          <w:tcPr>
            <w:tcW w:w="531" w:type="dxa"/>
          </w:tcPr>
          <w:p w14:paraId="5818CD51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dxa"/>
          </w:tcPr>
          <w:p w14:paraId="4A897D62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" w:type="dxa"/>
          </w:tcPr>
          <w:p w14:paraId="179BF418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dxa"/>
          </w:tcPr>
          <w:p w14:paraId="54EFE7E0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</w:tcPr>
          <w:p w14:paraId="129F6E32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</w:tcPr>
          <w:p w14:paraId="09532446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</w:tcPr>
          <w:p w14:paraId="55A33612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14:paraId="715E238F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</w:tcPr>
          <w:p w14:paraId="438708AE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</w:tcPr>
          <w:p w14:paraId="2E64CC0F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dxa"/>
          </w:tcPr>
          <w:p w14:paraId="6BF534E9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</w:tcPr>
          <w:p w14:paraId="38FBCA34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CE8" w:rsidRPr="00585531" w14:paraId="15275462" w14:textId="77777777" w:rsidTr="00195D27">
        <w:tc>
          <w:tcPr>
            <w:tcW w:w="531" w:type="dxa"/>
          </w:tcPr>
          <w:p w14:paraId="571C64E7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" w:type="dxa"/>
          </w:tcPr>
          <w:p w14:paraId="7757CB28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" w:type="dxa"/>
          </w:tcPr>
          <w:p w14:paraId="7E19A42E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dxa"/>
          </w:tcPr>
          <w:p w14:paraId="38BC7338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" w:type="dxa"/>
          </w:tcPr>
          <w:p w14:paraId="309D0496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</w:tcPr>
          <w:p w14:paraId="12C5AEC9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7" w:type="dxa"/>
          </w:tcPr>
          <w:p w14:paraId="44CF02A7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</w:tcPr>
          <w:p w14:paraId="54A58BE5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</w:tcPr>
          <w:p w14:paraId="6DF4B81D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</w:tcPr>
          <w:p w14:paraId="60482E43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dxa"/>
          </w:tcPr>
          <w:p w14:paraId="4C23B8C0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</w:tcPr>
          <w:p w14:paraId="1173739F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2CE8" w:rsidRPr="00585531" w14:paraId="6253960D" w14:textId="77777777" w:rsidTr="00195D27">
        <w:tc>
          <w:tcPr>
            <w:tcW w:w="531" w:type="dxa"/>
          </w:tcPr>
          <w:p w14:paraId="20DD013B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" w:type="dxa"/>
          </w:tcPr>
          <w:p w14:paraId="5984EECD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" w:type="dxa"/>
          </w:tcPr>
          <w:p w14:paraId="5BCA1B6B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dxa"/>
          </w:tcPr>
          <w:p w14:paraId="738AB5C1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dxa"/>
          </w:tcPr>
          <w:p w14:paraId="2B6B9DCF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</w:tcPr>
          <w:p w14:paraId="5A91C8DE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7" w:type="dxa"/>
          </w:tcPr>
          <w:p w14:paraId="25D3CF1B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</w:tcPr>
          <w:p w14:paraId="49BD0C36" w14:textId="77777777" w:rsidR="001B2CE8" w:rsidRPr="00A0321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</w:tcPr>
          <w:p w14:paraId="748A3F71" w14:textId="77777777" w:rsidR="001B2CE8" w:rsidRPr="00061509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0" w:type="dxa"/>
          </w:tcPr>
          <w:p w14:paraId="76B0CB5B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1" w:type="dxa"/>
          </w:tcPr>
          <w:p w14:paraId="77766541" w14:textId="77777777" w:rsidR="001B2CE8" w:rsidRPr="00585531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4" w:type="dxa"/>
          </w:tcPr>
          <w:p w14:paraId="141770EB" w14:textId="77777777" w:rsidR="001B2CE8" w:rsidRDefault="001B2CE8" w:rsidP="003F29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0"/>
    </w:tbl>
    <w:p w14:paraId="3BB050C8" w14:textId="77777777" w:rsidR="001B2CE8" w:rsidRPr="00585531" w:rsidRDefault="001B2CE8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7DD3F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Construiţi schema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(num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), prezentată în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g. 11, cu ajutorul programei 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s Workbench.</w:t>
      </w:r>
    </w:p>
    <w:p w14:paraId="0C8FBCDD" w14:textId="77777777" w:rsidR="0018697B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abelul st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r pentru elementele 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 ŞI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AU cu ajutorul convertorului logic LOGIC CONVERTER. Comparaţi tabelul stărilor obţinut cu ajutorul LOGIC CONVERTER cu tabelul st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r completat conform punc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x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 în raport.</w:t>
      </w:r>
    </w:p>
    <w:p w14:paraId="014D313F" w14:textId="77777777" w:rsidR="00585531" w:rsidRPr="00585531" w:rsidRDefault="0018697B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9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532BE3" wp14:editId="19C75AD7">
            <wp:extent cx="5760720" cy="29787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531"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66F1E4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A6D8D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9A8A2" w14:textId="77777777" w:rsidR="00585531" w:rsidRPr="00585531" w:rsidRDefault="0042343E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F4A680" wp14:editId="37A43F69">
            <wp:extent cx="5760720" cy="29800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531" w:rsidRPr="0058553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32180DA" wp14:editId="2758FFA4">
            <wp:extent cx="3009900" cy="25082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5038" t="19705" r="30679" b="3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707F2" w14:textId="77777777" w:rsid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g. 11.  Schema el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(num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) cu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po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vul LOGIC CONVERTER.</w:t>
      </w:r>
    </w:p>
    <w:p w14:paraId="1838B87E" w14:textId="77777777" w:rsidR="00D15591" w:rsidRPr="00585531" w:rsidRDefault="00D15591" w:rsidP="00D155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chema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(num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), prezentată în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g. 12, cu ajutorul programei 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s Workbench.</w:t>
      </w:r>
    </w:p>
    <w:p w14:paraId="530A6AA0" w14:textId="77777777" w:rsidR="00D15591" w:rsidRPr="00585531" w:rsidRDefault="00D1559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96673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C19F3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Aplicaţi l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tr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mnal dreptungh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ular cu ajutorul generato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Function Generator. 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Param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mnal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înt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tabelul 2 – </w:t>
      </w: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ram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(studentul alege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nta conform numă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or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e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 re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trul grup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cade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). Obţineţi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gramele temporale cu ajutorul analizatorului logic LOGIC ANALYZER. </w:t>
      </w:r>
    </w:p>
    <w:p w14:paraId="330C66C1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Comparaţi rezultatele obţinute cu LOGIC CONVERTER şi LOGIC ANALYZER.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x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 în raport. Formul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clu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e ref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or la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.</w:t>
      </w:r>
    </w:p>
    <w:p w14:paraId="7DCECE1B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C540541" wp14:editId="5E5A5DD0">
            <wp:extent cx="4000500" cy="23241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3594" t="21176" r="34317" b="41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5D367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BD7FC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g. 12.  Schema el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(num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) cu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po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vul LOGIC ANALYZER.</w:t>
      </w:r>
    </w:p>
    <w:p w14:paraId="01A98F8E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F4FD1F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Lucrarea de laborator se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zează cu un raport, ce va con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e:</w:t>
      </w:r>
    </w:p>
    <w:p w14:paraId="319F737E" w14:textId="77777777" w:rsidR="00585531" w:rsidRPr="00585531" w:rsidRDefault="00585531" w:rsidP="0058553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mărul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nu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ea lucr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laborator.</w:t>
      </w:r>
    </w:p>
    <w:p w14:paraId="4D1E76EC" w14:textId="77777777" w:rsidR="008562BF" w:rsidRDefault="00585531" w:rsidP="0058553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mele, pronumele studen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, codul grup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cade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</w:t>
      </w:r>
      <w:r w:rsidR="008562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C526E2" w14:textId="77777777" w:rsidR="00585531" w:rsidRPr="00585531" w:rsidRDefault="008562BF" w:rsidP="0058553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copul lucrări.</w:t>
      </w:r>
    </w:p>
    <w:p w14:paraId="3A717C33" w14:textId="77777777" w:rsidR="00585531" w:rsidRPr="00585531" w:rsidRDefault="00585531" w:rsidP="0058553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Denu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ea exp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entelor (în raport vor fi prezentate numai rezultatele experimentelui nr. </w:t>
      </w: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Modelarea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cercet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ana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 RC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şi rezultatele experimentelui nr. </w:t>
      </w: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Cercet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ului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 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 (num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).</w:t>
      </w:r>
    </w:p>
    <w:p w14:paraId="2EB69109" w14:textId="77777777" w:rsidR="00585531" w:rsidRPr="00585531" w:rsidRDefault="00585531" w:rsidP="0058553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În descrierea rezultatelor experimentelor trebuie de introdus schemele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e, tabelul de adevăr şi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gramele temporale p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e în urma măsurăto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r.</w:t>
      </w:r>
    </w:p>
    <w:p w14:paraId="2CE6DE50" w14:textId="77777777" w:rsidR="00585531" w:rsidRPr="00585531" w:rsidRDefault="00585531" w:rsidP="0058553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onclu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f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or la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.</w:t>
      </w:r>
    </w:p>
    <w:p w14:paraId="2FEB66F3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9417B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Întreb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de control</w:t>
      </w:r>
    </w:p>
    <w:p w14:paraId="4DB1F748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a prezentarea raportului trebuie să cunoaşteţi toate simbolurile convenţionale ale  circuitelor electrice, definiţiile funcţiilor logice elementare, definiţia tabelului de adevăr şi să fiţi capabili să răspundeţi la următoarele întrebări de control:</w:t>
      </w:r>
    </w:p>
    <w:p w14:paraId="3F6858B4" w14:textId="77777777" w:rsidR="00585531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îte tipuri de surse de curent pot fi utilizate în programa EWB, enumeraţi-le?</w:t>
      </w:r>
    </w:p>
    <w:p w14:paraId="211FB92D" w14:textId="6D85C1B2" w:rsidR="000D7539" w:rsidRDefault="000D7539" w:rsidP="000D7539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r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</w:t>
      </w:r>
      <w:r w:rsidR="007F45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="00687A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rnizeaza</w:t>
      </w:r>
      <w:proofErr w:type="spellEnd"/>
      <w:r w:rsidR="00687A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rrent constant </w:t>
      </w:r>
      <w:proofErr w:type="spellStart"/>
      <w:r w:rsidR="00687A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ra</w:t>
      </w:r>
      <w:proofErr w:type="spellEnd"/>
      <w:r w:rsidR="00687A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687A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iatii</w:t>
      </w:r>
      <w:proofErr w:type="spellEnd"/>
      <w:r w:rsidR="00687A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687A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mnificative</w:t>
      </w:r>
      <w:proofErr w:type="spellEnd"/>
    </w:p>
    <w:p w14:paraId="590FA746" w14:textId="77777777" w:rsidR="00687AFB" w:rsidRDefault="00687AFB" w:rsidP="000D7539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urrent alternative-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i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mod periodi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c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inusoi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t tip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ternative</w:t>
      </w:r>
    </w:p>
    <w:p w14:paraId="4890FD8C" w14:textId="77777777" w:rsidR="00687AFB" w:rsidRDefault="00687AFB" w:rsidP="000D7539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lsator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rniz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uls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current in loc de curr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ternative</w:t>
      </w:r>
    </w:p>
    <w:p w14:paraId="7D5BCAE2" w14:textId="7CD1611A" w:rsidR="00687AFB" w:rsidRDefault="00687AFB" w:rsidP="000D7539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curr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r w:rsidR="00107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m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ual</w:t>
      </w:r>
    </w:p>
    <w:p w14:paraId="458336F0" w14:textId="058CA219" w:rsidR="000D7539" w:rsidRDefault="00687AFB" w:rsidP="00A679C9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r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acteriristic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t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ate</w:t>
      </w:r>
      <w:proofErr w:type="spellEnd"/>
    </w:p>
    <w:p w14:paraId="55DF7253" w14:textId="77777777" w:rsidR="00A679C9" w:rsidRPr="00A679C9" w:rsidRDefault="00A679C9" w:rsidP="00A679C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 w:right="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31AB85" w14:textId="77777777" w:rsidR="00585531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îte tipuri de semnale pot fi </w:t>
      </w:r>
      <w:r w:rsidR="00E13C5A">
        <w:rPr>
          <w:rFonts w:ascii="Times New Roman" w:eastAsia="Times New Roman" w:hAnsi="Times New Roman" w:cs="Times New Roman"/>
          <w:sz w:val="24"/>
          <w:szCs w:val="24"/>
          <w:lang w:eastAsia="ru-RU"/>
        </w:rPr>
        <w:t>obținute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u ajutorul generatorului </w:t>
      </w:r>
      <w:r w:rsidRPr="005855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Function Generator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248E1790" w14:textId="77777777" w:rsidR="00D2787E" w:rsidRDefault="00D2787E" w:rsidP="00D2787E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inusoidala</w:t>
      </w:r>
    </w:p>
    <w:p w14:paraId="7A2AA7BB" w14:textId="77777777" w:rsidR="00D2787E" w:rsidRDefault="00D2787E" w:rsidP="00D2787E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inti de ferestrau</w:t>
      </w:r>
    </w:p>
    <w:p w14:paraId="5171A885" w14:textId="77777777" w:rsidR="00D2787E" w:rsidRPr="00D2787E" w:rsidRDefault="00D2787E" w:rsidP="00D2787E">
      <w:pPr>
        <w:pStyle w:val="a8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atratica</w:t>
      </w:r>
    </w:p>
    <w:p w14:paraId="105ACC43" w14:textId="77777777" w:rsidR="00585531" w:rsidRPr="00FE41F2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um se determină factorul de umplere </w:t>
      </w:r>
      <w:r w:rsidRPr="005855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Duty cycle?</w:t>
      </w:r>
    </w:p>
    <w:p w14:paraId="065AE6EF" w14:textId="77777777" w:rsidR="00FE41F2" w:rsidRDefault="00FE41F2" w:rsidP="00FE41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7"/>
        <w:jc w:val="both"/>
        <w:rPr>
          <w:rStyle w:val="mord"/>
          <w:color w:val="D1D5DB"/>
          <w:sz w:val="29"/>
          <w:szCs w:val="29"/>
          <w:shd w:val="clear" w:color="auto" w:fill="444654"/>
        </w:rPr>
      </w:pPr>
      <w:r>
        <w:rPr>
          <w:rStyle w:val="mord"/>
          <w:color w:val="D1D5DB"/>
          <w:sz w:val="29"/>
          <w:szCs w:val="29"/>
          <w:shd w:val="clear" w:color="auto" w:fill="444654"/>
        </w:rPr>
        <w:t>Duty Cycle (%)</w:t>
      </w:r>
      <w:r>
        <w:rPr>
          <w:rStyle w:val="mrel"/>
          <w:color w:val="D1D5DB"/>
          <w:sz w:val="29"/>
          <w:szCs w:val="29"/>
          <w:shd w:val="clear" w:color="auto" w:fill="444654"/>
        </w:rPr>
        <w:t>=</w:t>
      </w:r>
      <w:r>
        <w:rPr>
          <w:rStyle w:val="delimsizing"/>
          <w:rFonts w:ascii="KaTeX_Size2" w:hAnsi="KaTeX_Size2"/>
          <w:color w:val="D1D5DB"/>
          <w:sz w:val="29"/>
          <w:szCs w:val="29"/>
          <w:shd w:val="clear" w:color="auto" w:fill="444654"/>
        </w:rPr>
        <w:t>(</w:t>
      </w:r>
      <w:r>
        <w:rPr>
          <w:rStyle w:val="mord"/>
          <w:color w:val="D1D5DB"/>
          <w:sz w:val="20"/>
          <w:szCs w:val="20"/>
          <w:shd w:val="clear" w:color="auto" w:fill="444654"/>
        </w:rPr>
        <w:t>Perioada totala</w:t>
      </w:r>
      <w:r w:rsidR="0063188A">
        <w:rPr>
          <w:rStyle w:val="mord"/>
          <w:color w:val="D1D5DB"/>
          <w:sz w:val="20"/>
          <w:szCs w:val="20"/>
          <w:shd w:val="clear" w:color="auto" w:fill="444654"/>
        </w:rPr>
        <w:t>/</w:t>
      </w:r>
      <w:r>
        <w:rPr>
          <w:rStyle w:val="mord"/>
          <w:color w:val="D1D5DB"/>
          <w:sz w:val="20"/>
          <w:szCs w:val="20"/>
          <w:shd w:val="clear" w:color="auto" w:fill="444654"/>
        </w:rPr>
        <w:t>Timpul activ</w:t>
      </w:r>
      <w:r>
        <w:rPr>
          <w:rStyle w:val="vlist-s"/>
          <w:color w:val="D1D5DB"/>
          <w:sz w:val="2"/>
          <w:szCs w:val="2"/>
          <w:shd w:val="clear" w:color="auto" w:fill="444654"/>
        </w:rPr>
        <w:t>​</w:t>
      </w:r>
      <w:r>
        <w:rPr>
          <w:rStyle w:val="delimsizing"/>
          <w:rFonts w:ascii="KaTeX_Size2" w:hAnsi="KaTeX_Size2"/>
          <w:color w:val="D1D5DB"/>
          <w:sz w:val="29"/>
          <w:szCs w:val="29"/>
          <w:shd w:val="clear" w:color="auto" w:fill="444654"/>
        </w:rPr>
        <w:t>)</w:t>
      </w:r>
      <w:r>
        <w:rPr>
          <w:rStyle w:val="mbin"/>
          <w:color w:val="D1D5DB"/>
          <w:sz w:val="29"/>
          <w:szCs w:val="29"/>
          <w:shd w:val="clear" w:color="auto" w:fill="444654"/>
        </w:rPr>
        <w:t>×</w:t>
      </w:r>
      <w:r>
        <w:rPr>
          <w:rStyle w:val="mord"/>
          <w:color w:val="D1D5DB"/>
          <w:sz w:val="29"/>
          <w:szCs w:val="29"/>
          <w:shd w:val="clear" w:color="auto" w:fill="444654"/>
        </w:rPr>
        <w:t>100</w:t>
      </w:r>
      <w:r w:rsidR="001D092B">
        <w:rPr>
          <w:rStyle w:val="mord"/>
          <w:color w:val="D1D5DB"/>
          <w:sz w:val="29"/>
          <w:szCs w:val="29"/>
          <w:shd w:val="clear" w:color="auto" w:fill="444654"/>
        </w:rPr>
        <w:t>,</w:t>
      </w:r>
    </w:p>
    <w:p w14:paraId="685A01F7" w14:textId="77777777" w:rsidR="001D092B" w:rsidRDefault="001D092B" w:rsidP="00FE41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Unde, timpul activ -perioada in care semnalul este la nivel maxim</w:t>
      </w:r>
    </w:p>
    <w:p w14:paraId="600A41D6" w14:textId="77777777" w:rsidR="001D092B" w:rsidRPr="00585531" w:rsidRDefault="001D092B" w:rsidP="00FE41F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erioada totala- timpul total al unei perioade a semnalului.</w:t>
      </w:r>
    </w:p>
    <w:p w14:paraId="048C982C" w14:textId="77777777" w:rsidR="00585531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Pentru ce se utilizează următoarele dispozitive: osciloscopul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Oscilloscope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; convertorul ligic LOGIC CONVERTER; analizatorul logic LOGIC ANALYZER?</w:t>
      </w:r>
    </w:p>
    <w:p w14:paraId="20B672E7" w14:textId="77777777" w:rsidR="00850DFA" w:rsidRDefault="00850DFA" w:rsidP="00850D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sciloscopu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ste utilizat pentru  a vizualiza semnalele electrice care se modifica in functie de timp.</w:t>
      </w:r>
    </w:p>
    <w:p w14:paraId="1262D420" w14:textId="77777777" w:rsidR="00850DFA" w:rsidRDefault="00AD0461" w:rsidP="00850D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vertorul logic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ransforma semnalele analogice in semnale logice digitale sau invers.</w:t>
      </w:r>
    </w:p>
    <w:p w14:paraId="747078AF" w14:textId="77777777" w:rsidR="00072461" w:rsidRPr="00AD0461" w:rsidRDefault="00072461" w:rsidP="00850D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ogic analyzer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ul se utilizeaza pentru a vizualiza si monitoriza semnalele logice digitale.</w:t>
      </w:r>
    </w:p>
    <w:p w14:paraId="19D2C019" w14:textId="77777777" w:rsidR="00585531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ce se folosesc butoanele de pe panoul osciloscopului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Oscilloscope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45202F90" w14:textId="77777777" w:rsidR="00A238D6" w:rsidRPr="00585531" w:rsidRDefault="00A238D6" w:rsidP="00A238D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D6">
        <w:rPr>
          <w:rFonts w:ascii="Times New Roman" w:eastAsia="Times New Roman" w:hAnsi="Times New Roman" w:cs="Times New Roman"/>
          <w:sz w:val="24"/>
          <w:szCs w:val="24"/>
          <w:lang w:eastAsia="ru-RU"/>
        </w:rPr>
        <w:t>Butoanele de pe panoul osciloscopului sunt folosite pentru a controla și ajusta parametrii afișați pe ecranul osciloscopului. Acestea includ butoane pentru setarea timpului de divizare (Time/Div), amplificarea verticală (Volts/Div), poziționarea și focalizarea semnalului, precum și butoane pentru declanșare (Trigger) și moduri de afișare. Ele permit utilizatorului să configureze și să optimizeze vizualizarea semnalelor pentru analiza și depanarea circuitelor electrice.</w:t>
      </w:r>
    </w:p>
    <w:p w14:paraId="7ECD6ECA" w14:textId="77777777" w:rsidR="00585531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 funcţie îndeplinesc bistabilii în schema din Fig. 12?</w:t>
      </w:r>
    </w:p>
    <w:p w14:paraId="2A204687" w14:textId="77777777" w:rsidR="003606B0" w:rsidRPr="00585531" w:rsidRDefault="003606B0" w:rsidP="003606B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B0">
        <w:rPr>
          <w:rFonts w:ascii="Times New Roman" w:eastAsia="Times New Roman" w:hAnsi="Times New Roman" w:cs="Times New Roman"/>
          <w:sz w:val="24"/>
          <w:szCs w:val="24"/>
          <w:lang w:eastAsia="ru-RU"/>
        </w:rPr>
        <w:t>Bistabilii au funcția de a menține o anumită stare până când sunt activați să treacă în cealaltă stare.</w:t>
      </w:r>
    </w:p>
    <w:p w14:paraId="333E685C" w14:textId="77777777" w:rsidR="00585531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are este diferenţa esenţială dintre circuitele electrice analogice </w:t>
      </w:r>
      <w:r w:rsidR="0054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emnale sub forma de unda 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şi numerice</w:t>
      </w:r>
      <w:r w:rsidR="00540208">
        <w:rPr>
          <w:rFonts w:ascii="Times New Roman" w:eastAsia="Times New Roman" w:hAnsi="Times New Roman" w:cs="Times New Roman"/>
          <w:sz w:val="24"/>
          <w:szCs w:val="24"/>
          <w:lang w:eastAsia="ru-RU"/>
        </w:rPr>
        <w:t>- semnale numerice care iua valori intre 0 si 1.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C36578D" w14:textId="77777777" w:rsidR="00E35D2E" w:rsidRDefault="00E35D2E" w:rsidP="00E35D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ircuitele electrice analogice</w:t>
      </w:r>
      <w:r w:rsidRPr="00E3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tilizează semnale sub forma de unde continue, cum ar </w:t>
      </w:r>
      <w:r w:rsidRPr="0028469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fi undele sinusoidale, pentru a reprezenta informația,</w:t>
      </w:r>
      <w:r w:rsidRPr="00E3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timp ce </w:t>
      </w:r>
      <w:r w:rsidRPr="00E35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ircuitele electrice numerice</w:t>
      </w:r>
      <w:r w:rsidRPr="00E35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tilizează semnale digitale care iau valori discrete între 0 și 1, facilitând </w:t>
      </w:r>
      <w:r w:rsidRPr="0028469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procesarea eficientă în domeniul sistemelor digitale.</w:t>
      </w:r>
    </w:p>
    <w:p w14:paraId="4BC9BD06" w14:textId="77777777" w:rsidR="00E35D2E" w:rsidRPr="00585531" w:rsidRDefault="00E35D2E" w:rsidP="00E35D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57250" w14:textId="77777777" w:rsidR="00585531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De ce la circuitele electrice logice (numerice) se aplică numai semnale dreptunghiulare?</w:t>
      </w:r>
    </w:p>
    <w:p w14:paraId="6FDF2673" w14:textId="77777777" w:rsidR="006D21A3" w:rsidRDefault="006D21A3" w:rsidP="006D21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mnalele dreptunghiulare</w:t>
      </w:r>
      <w:r w:rsidRPr="006D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unt preferate în circuitele logice numerice datorită </w:t>
      </w:r>
      <w:r w:rsidRPr="00B605D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interpretării clare a nivelurilor logice,</w:t>
      </w:r>
      <w:r w:rsidRPr="006D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ficienței în operațiile dispozitivelor logice digitale și compatibilității cu analiza temporală. Ele facilitează procesarea rapidă și eficientă a informațiilor digitale în cadrul circuitelor numerice.</w:t>
      </w:r>
    </w:p>
    <w:p w14:paraId="5ED2FD3E" w14:textId="77777777" w:rsidR="006D21A3" w:rsidRPr="00585531" w:rsidRDefault="006D21A3" w:rsidP="006D21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A09EA" w14:textId="77777777" w:rsidR="00585531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ompar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vantajele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eajunsu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e calculatoarelor ana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um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.</w:t>
      </w:r>
    </w:p>
    <w:p w14:paraId="366B4068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Calculatoare Analogice:</w:t>
      </w:r>
    </w:p>
    <w:p w14:paraId="4B92ACEC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0BD17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>Avantaje:</w:t>
      </w:r>
    </w:p>
    <w:p w14:paraId="1862EFA7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A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prezentare Continuă</w:t>
      </w: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>: Pot manipula și procesa informația într-o formă continuă, ceea ce este benefic în aplicații care implică semnale analogice precum procesarea semnalelor.</w:t>
      </w:r>
    </w:p>
    <w:p w14:paraId="26909A68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A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ficiență în Aplicații Analogice</w:t>
      </w: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>: Sunt eficiente în domenii precum prelucrarea semnalelor audio, prelucrarea imaginilor și simularea fenomenelor fizice continue.</w:t>
      </w:r>
    </w:p>
    <w:p w14:paraId="14805F3A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A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ecizie în Calculul Analogic</w:t>
      </w: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>: Pot oferi o precizie foarte mare în operațiunile care necesită o reprezentare continuă, cum ar fi în simulările fizice.</w:t>
      </w:r>
    </w:p>
    <w:p w14:paraId="1BD1E693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75936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>Neajunsuri:</w:t>
      </w:r>
    </w:p>
    <w:p w14:paraId="09765539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A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nsibilitate la Zgomot</w:t>
      </w: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>: Sunt sensibile la zgomot și perturbări, deoarece lucrează cu semnale continue.</w:t>
      </w:r>
    </w:p>
    <w:p w14:paraId="1BB00EB3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A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mplexitate și Cost</w:t>
      </w: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>: Construirea și întreținerea calculatoarelor analogice pot fi complexe și costisitoare.</w:t>
      </w:r>
    </w:p>
    <w:p w14:paraId="4C30BC33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A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mitări în Scalabilitate</w:t>
      </w: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>: Dificultăți în extindere și scalabilitate comparativ cu sistemele numerice.</w:t>
      </w:r>
    </w:p>
    <w:p w14:paraId="04B0BBD6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2A2EA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Calculatoare Numerice (Digitale):</w:t>
      </w:r>
    </w:p>
    <w:p w14:paraId="4AD097E4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FD81A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vantaje:</w:t>
      </w:r>
    </w:p>
    <w:p w14:paraId="5AF221DB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Reprezentare Discretă</w:t>
      </w: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Lucrează cu </w:t>
      </w:r>
      <w:r w:rsidRPr="0028469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semnale digitale discrete,</w:t>
      </w: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eea ce oferă stabilitate și rezistență la zgomot.</w:t>
      </w:r>
    </w:p>
    <w:p w14:paraId="1609A22E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A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ersatilitate și Flexibilitate</w:t>
      </w: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>: Pot fi utilizate pentru o varietate largă de aplicații, de la calcul matematic și prelucrare de date până la controlul sistemelor complexe.</w:t>
      </w:r>
    </w:p>
    <w:p w14:paraId="2602BE09" w14:textId="078713F7" w:rsidR="005A322A" w:rsidRPr="005A322A" w:rsidRDefault="005A322A" w:rsidP="001071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A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șurință în Proiectare și Programare</w:t>
      </w: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>: Sunt mai ușor de proiectat, programat și depanat datorită naturii discrete a semnalelor digitale și a limbajelor de programare.</w:t>
      </w:r>
    </w:p>
    <w:p w14:paraId="524134C3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eajunsuri:</w:t>
      </w:r>
    </w:p>
    <w:p w14:paraId="2A920059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Limitări în Reprezentarea Continuă:</w:t>
      </w: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ot avea dificultăți în reprezentarea și manipularea precisă a informației continue, cum ar fi semnalele analogice.</w:t>
      </w:r>
    </w:p>
    <w:p w14:paraId="3E241233" w14:textId="77777777" w:rsidR="005A322A" w:rsidRPr="005A322A" w:rsidRDefault="005A322A" w:rsidP="005A32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A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rori de Cantizare și Cuantizare</w:t>
      </w: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>: Pot apărea erori de cantizare și cuantizare în operațiunile care implică transformarea informației continue în forme discrete.</w:t>
      </w:r>
    </w:p>
    <w:p w14:paraId="17CB9A41" w14:textId="77777777" w:rsidR="00107171" w:rsidRDefault="005A322A" w:rsidP="001071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A3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sum Energetic</w:t>
      </w:r>
      <w:r w:rsidRPr="005A322A">
        <w:rPr>
          <w:rFonts w:ascii="Times New Roman" w:eastAsia="Times New Roman" w:hAnsi="Times New Roman" w:cs="Times New Roman"/>
          <w:sz w:val="24"/>
          <w:szCs w:val="24"/>
          <w:lang w:eastAsia="ru-RU"/>
        </w:rPr>
        <w:t>: Necesită o cantitate semnificativă de energie, în special în aplicațiile care implică procesoare de mare performanță.</w:t>
      </w:r>
    </w:p>
    <w:p w14:paraId="4B70D305" w14:textId="08ED6F18" w:rsidR="00585531" w:rsidRPr="00107171" w:rsidRDefault="00107171" w:rsidP="001071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Bi</w:t>
      </w:r>
      <w:r w:rsidR="00585531"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liografie</w:t>
      </w:r>
    </w:p>
    <w:p w14:paraId="425C533D" w14:textId="77777777"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21EA1" w14:textId="77777777" w:rsidR="00585531" w:rsidRPr="00585531" w:rsidRDefault="00585531" w:rsidP="0058553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лащук, Василий И. Электронная лаборатория на IВМ РС Программа 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s workbench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ее применение издан</w:t>
      </w:r>
      <w:proofErr w:type="spellStart"/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е</w:t>
      </w:r>
      <w:proofErr w:type="spellEnd"/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-е, дополненное и переработанное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M.: Ed.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лон – Р, 2001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p. 18 - 54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14:paraId="658DEDAA" w14:textId="77777777" w:rsidR="00585531" w:rsidRPr="00585531" w:rsidRDefault="00585531" w:rsidP="0058553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F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net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проведения работы для разработки принципиальной электрической схемы //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правочное руководство по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s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kbench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2001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/ </w:t>
      </w:r>
      <w:hyperlink r:id="rId32" w:history="1">
        <w:r w:rsidRPr="00585531">
          <w:rPr>
            <w:rFonts w:ascii="Comic Sans MS" w:eastAsia="Times New Roman" w:hAnsi="Comic Sans MS" w:cs="Times New Roman"/>
            <w:color w:val="10217B"/>
            <w:sz w:val="24"/>
            <w:szCs w:val="24"/>
            <w:lang w:eastAsia="ru-RU"/>
          </w:rPr>
          <w:t>http://workbench.host.net.kg/show.php ?chapter =2.1</w:t>
        </w:r>
      </w:hyperlink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E3713F" w14:textId="77777777" w:rsidR="00585531" w:rsidRPr="00585531" w:rsidRDefault="00585531" w:rsidP="0058553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F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net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зличного рода анализов в 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s Workbench //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правочное руководство по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s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kbench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2001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/ </w:t>
      </w:r>
      <w:hyperlink r:id="rId33" w:history="1">
        <w:r w:rsidRPr="00585531">
          <w:rPr>
            <w:rFonts w:ascii="Comic Sans MS" w:eastAsia="Times New Roman" w:hAnsi="Comic Sans MS" w:cs="Times New Roman"/>
            <w:color w:val="10217B"/>
            <w:sz w:val="24"/>
            <w:szCs w:val="24"/>
            <w:lang w:eastAsia="ru-RU"/>
          </w:rPr>
          <w:t>http://workbench.host.net.kg/show.php?chapter =</w:t>
        </w:r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.1.2</w:t>
        </w:r>
      </w:hyperlink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7C333D" w14:textId="77777777" w:rsidR="005D4F94" w:rsidRDefault="005D4F94" w:rsidP="00585531"/>
    <w:p w14:paraId="37C66B3A" w14:textId="77777777" w:rsidR="00D54129" w:rsidRDefault="00D54129" w:rsidP="00585531"/>
    <w:p w14:paraId="520C4F29" w14:textId="77777777" w:rsidR="00D54129" w:rsidRDefault="00D54129" w:rsidP="00585531"/>
    <w:sectPr w:rsidR="00D54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Size2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404C6"/>
    <w:multiLevelType w:val="hybridMultilevel"/>
    <w:tmpl w:val="B426B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236EAD"/>
    <w:multiLevelType w:val="multilevel"/>
    <w:tmpl w:val="F126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C8F3648"/>
    <w:multiLevelType w:val="hybridMultilevel"/>
    <w:tmpl w:val="5E5E9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E33FF7"/>
    <w:multiLevelType w:val="multilevel"/>
    <w:tmpl w:val="3E466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5081F"/>
    <w:multiLevelType w:val="hybridMultilevel"/>
    <w:tmpl w:val="6B52C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2774C"/>
    <w:multiLevelType w:val="multilevel"/>
    <w:tmpl w:val="BDB693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000000"/>
      </w:rPr>
    </w:lvl>
  </w:abstractNum>
  <w:abstractNum w:abstractNumId="6" w15:restartNumberingAfterBreak="0">
    <w:nsid w:val="51143EEB"/>
    <w:multiLevelType w:val="hybridMultilevel"/>
    <w:tmpl w:val="D8525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C73E51"/>
    <w:multiLevelType w:val="hybridMultilevel"/>
    <w:tmpl w:val="EAAED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A7E"/>
    <w:rsid w:val="00000346"/>
    <w:rsid w:val="00001DD7"/>
    <w:rsid w:val="00001EA4"/>
    <w:rsid w:val="00004A82"/>
    <w:rsid w:val="00007730"/>
    <w:rsid w:val="00011135"/>
    <w:rsid w:val="00014488"/>
    <w:rsid w:val="00020805"/>
    <w:rsid w:val="00020AA8"/>
    <w:rsid w:val="00023067"/>
    <w:rsid w:val="00023D37"/>
    <w:rsid w:val="0002641F"/>
    <w:rsid w:val="00027DC9"/>
    <w:rsid w:val="00032833"/>
    <w:rsid w:val="00032B25"/>
    <w:rsid w:val="00035EAE"/>
    <w:rsid w:val="00035F80"/>
    <w:rsid w:val="00037E60"/>
    <w:rsid w:val="00040204"/>
    <w:rsid w:val="00040657"/>
    <w:rsid w:val="00041B18"/>
    <w:rsid w:val="00042187"/>
    <w:rsid w:val="00043F0E"/>
    <w:rsid w:val="00045069"/>
    <w:rsid w:val="0005602A"/>
    <w:rsid w:val="0005629E"/>
    <w:rsid w:val="0006486B"/>
    <w:rsid w:val="00065470"/>
    <w:rsid w:val="00065C8A"/>
    <w:rsid w:val="000665A3"/>
    <w:rsid w:val="00067AC2"/>
    <w:rsid w:val="00067E00"/>
    <w:rsid w:val="00072461"/>
    <w:rsid w:val="00073FD9"/>
    <w:rsid w:val="00074009"/>
    <w:rsid w:val="00074558"/>
    <w:rsid w:val="00083774"/>
    <w:rsid w:val="00083C07"/>
    <w:rsid w:val="00084DD3"/>
    <w:rsid w:val="00085AEC"/>
    <w:rsid w:val="00086A12"/>
    <w:rsid w:val="00087577"/>
    <w:rsid w:val="0009058C"/>
    <w:rsid w:val="00090706"/>
    <w:rsid w:val="00094DF4"/>
    <w:rsid w:val="000966B2"/>
    <w:rsid w:val="000A0D9E"/>
    <w:rsid w:val="000A40D2"/>
    <w:rsid w:val="000A6082"/>
    <w:rsid w:val="000A7183"/>
    <w:rsid w:val="000B32A7"/>
    <w:rsid w:val="000B3C09"/>
    <w:rsid w:val="000B5A83"/>
    <w:rsid w:val="000B5DD3"/>
    <w:rsid w:val="000C0316"/>
    <w:rsid w:val="000C17DE"/>
    <w:rsid w:val="000C458A"/>
    <w:rsid w:val="000C630D"/>
    <w:rsid w:val="000C68E9"/>
    <w:rsid w:val="000D0334"/>
    <w:rsid w:val="000D1302"/>
    <w:rsid w:val="000D183B"/>
    <w:rsid w:val="000D51BE"/>
    <w:rsid w:val="000D7539"/>
    <w:rsid w:val="000D7D2D"/>
    <w:rsid w:val="000E3899"/>
    <w:rsid w:val="000E4812"/>
    <w:rsid w:val="000E4ED4"/>
    <w:rsid w:val="000E5058"/>
    <w:rsid w:val="000E643A"/>
    <w:rsid w:val="000E6F99"/>
    <w:rsid w:val="000E7030"/>
    <w:rsid w:val="000E7CD2"/>
    <w:rsid w:val="000F0D6E"/>
    <w:rsid w:val="000F2E23"/>
    <w:rsid w:val="000F3315"/>
    <w:rsid w:val="000F65F1"/>
    <w:rsid w:val="000F7B5A"/>
    <w:rsid w:val="00100800"/>
    <w:rsid w:val="0010168C"/>
    <w:rsid w:val="00107171"/>
    <w:rsid w:val="0011183D"/>
    <w:rsid w:val="00113268"/>
    <w:rsid w:val="00114FCA"/>
    <w:rsid w:val="001232BA"/>
    <w:rsid w:val="00130E96"/>
    <w:rsid w:val="001328DD"/>
    <w:rsid w:val="00132AAD"/>
    <w:rsid w:val="00132F12"/>
    <w:rsid w:val="00134E08"/>
    <w:rsid w:val="00141899"/>
    <w:rsid w:val="00142E60"/>
    <w:rsid w:val="00143D5F"/>
    <w:rsid w:val="00144B6C"/>
    <w:rsid w:val="00150C19"/>
    <w:rsid w:val="00151167"/>
    <w:rsid w:val="001520E9"/>
    <w:rsid w:val="00152A0E"/>
    <w:rsid w:val="00153632"/>
    <w:rsid w:val="00155E28"/>
    <w:rsid w:val="00156B0C"/>
    <w:rsid w:val="00157C70"/>
    <w:rsid w:val="0016175C"/>
    <w:rsid w:val="00162ACC"/>
    <w:rsid w:val="0017052F"/>
    <w:rsid w:val="00171DF2"/>
    <w:rsid w:val="0017379C"/>
    <w:rsid w:val="00173D80"/>
    <w:rsid w:val="0018012C"/>
    <w:rsid w:val="00181B66"/>
    <w:rsid w:val="0018223E"/>
    <w:rsid w:val="0018697B"/>
    <w:rsid w:val="0019123C"/>
    <w:rsid w:val="00195D27"/>
    <w:rsid w:val="0019773E"/>
    <w:rsid w:val="001B1B51"/>
    <w:rsid w:val="001B2CE8"/>
    <w:rsid w:val="001B7A39"/>
    <w:rsid w:val="001C049D"/>
    <w:rsid w:val="001C0F14"/>
    <w:rsid w:val="001C3A0A"/>
    <w:rsid w:val="001C3A3E"/>
    <w:rsid w:val="001C41ED"/>
    <w:rsid w:val="001C5995"/>
    <w:rsid w:val="001C6869"/>
    <w:rsid w:val="001C7E43"/>
    <w:rsid w:val="001D00AC"/>
    <w:rsid w:val="001D025C"/>
    <w:rsid w:val="001D092B"/>
    <w:rsid w:val="001D0FF5"/>
    <w:rsid w:val="001D2806"/>
    <w:rsid w:val="001D4857"/>
    <w:rsid w:val="001D6F85"/>
    <w:rsid w:val="001E0AD6"/>
    <w:rsid w:val="001E1269"/>
    <w:rsid w:val="001E13E7"/>
    <w:rsid w:val="001E198B"/>
    <w:rsid w:val="001E1EF4"/>
    <w:rsid w:val="001E306D"/>
    <w:rsid w:val="001E5DCA"/>
    <w:rsid w:val="001F1CA8"/>
    <w:rsid w:val="001F4BAF"/>
    <w:rsid w:val="002059DE"/>
    <w:rsid w:val="00213AC9"/>
    <w:rsid w:val="00216AE6"/>
    <w:rsid w:val="00216CD0"/>
    <w:rsid w:val="00221304"/>
    <w:rsid w:val="00221851"/>
    <w:rsid w:val="00227252"/>
    <w:rsid w:val="002339DD"/>
    <w:rsid w:val="00234B28"/>
    <w:rsid w:val="00234C00"/>
    <w:rsid w:val="00236292"/>
    <w:rsid w:val="00236B9E"/>
    <w:rsid w:val="0024016C"/>
    <w:rsid w:val="002467D0"/>
    <w:rsid w:val="002545F0"/>
    <w:rsid w:val="00257A72"/>
    <w:rsid w:val="00264172"/>
    <w:rsid w:val="0026455D"/>
    <w:rsid w:val="00266F2B"/>
    <w:rsid w:val="002738D6"/>
    <w:rsid w:val="00274910"/>
    <w:rsid w:val="00274F8F"/>
    <w:rsid w:val="00280FC9"/>
    <w:rsid w:val="002835E0"/>
    <w:rsid w:val="00283AFF"/>
    <w:rsid w:val="0028469E"/>
    <w:rsid w:val="002846C2"/>
    <w:rsid w:val="00285B10"/>
    <w:rsid w:val="00286154"/>
    <w:rsid w:val="00287FE1"/>
    <w:rsid w:val="002921A6"/>
    <w:rsid w:val="002A1219"/>
    <w:rsid w:val="002A1F25"/>
    <w:rsid w:val="002A7860"/>
    <w:rsid w:val="002A7EA2"/>
    <w:rsid w:val="002B0880"/>
    <w:rsid w:val="002B1636"/>
    <w:rsid w:val="002B2E7E"/>
    <w:rsid w:val="002B731E"/>
    <w:rsid w:val="002B77D5"/>
    <w:rsid w:val="002C15E5"/>
    <w:rsid w:val="002C3174"/>
    <w:rsid w:val="002C7A5C"/>
    <w:rsid w:val="002D01C2"/>
    <w:rsid w:val="002D2A77"/>
    <w:rsid w:val="002D368B"/>
    <w:rsid w:val="002D4A64"/>
    <w:rsid w:val="002D6DA1"/>
    <w:rsid w:val="002D7720"/>
    <w:rsid w:val="002E027C"/>
    <w:rsid w:val="002E06F2"/>
    <w:rsid w:val="002E6751"/>
    <w:rsid w:val="002E7297"/>
    <w:rsid w:val="002E7623"/>
    <w:rsid w:val="002F17FF"/>
    <w:rsid w:val="002F1EAB"/>
    <w:rsid w:val="002F306F"/>
    <w:rsid w:val="002F3621"/>
    <w:rsid w:val="002F403B"/>
    <w:rsid w:val="002F5504"/>
    <w:rsid w:val="002F56F8"/>
    <w:rsid w:val="002F6904"/>
    <w:rsid w:val="002F6F15"/>
    <w:rsid w:val="00301576"/>
    <w:rsid w:val="0030158A"/>
    <w:rsid w:val="003028FE"/>
    <w:rsid w:val="0030485D"/>
    <w:rsid w:val="00304C68"/>
    <w:rsid w:val="0030726C"/>
    <w:rsid w:val="00311B3E"/>
    <w:rsid w:val="003157D3"/>
    <w:rsid w:val="00315ACD"/>
    <w:rsid w:val="00335664"/>
    <w:rsid w:val="003358DB"/>
    <w:rsid w:val="00336C2A"/>
    <w:rsid w:val="003416E0"/>
    <w:rsid w:val="0034228A"/>
    <w:rsid w:val="00342C81"/>
    <w:rsid w:val="00345F5E"/>
    <w:rsid w:val="00350E55"/>
    <w:rsid w:val="00350FD8"/>
    <w:rsid w:val="00351955"/>
    <w:rsid w:val="00354F54"/>
    <w:rsid w:val="00354FD3"/>
    <w:rsid w:val="00355E74"/>
    <w:rsid w:val="003606B0"/>
    <w:rsid w:val="003630E9"/>
    <w:rsid w:val="00363EDA"/>
    <w:rsid w:val="00364573"/>
    <w:rsid w:val="00366E7F"/>
    <w:rsid w:val="003708A4"/>
    <w:rsid w:val="0037143A"/>
    <w:rsid w:val="00371893"/>
    <w:rsid w:val="003728B3"/>
    <w:rsid w:val="00376325"/>
    <w:rsid w:val="003827AA"/>
    <w:rsid w:val="00384BDB"/>
    <w:rsid w:val="00387C25"/>
    <w:rsid w:val="00390978"/>
    <w:rsid w:val="00392E1F"/>
    <w:rsid w:val="0039491A"/>
    <w:rsid w:val="00394D17"/>
    <w:rsid w:val="00395BA0"/>
    <w:rsid w:val="003A024D"/>
    <w:rsid w:val="003A3541"/>
    <w:rsid w:val="003B0E5C"/>
    <w:rsid w:val="003B31F3"/>
    <w:rsid w:val="003B3970"/>
    <w:rsid w:val="003B586A"/>
    <w:rsid w:val="003B67FE"/>
    <w:rsid w:val="003B6E7A"/>
    <w:rsid w:val="003C0BA0"/>
    <w:rsid w:val="003C0FC8"/>
    <w:rsid w:val="003C1575"/>
    <w:rsid w:val="003C3930"/>
    <w:rsid w:val="003C4355"/>
    <w:rsid w:val="003C50E2"/>
    <w:rsid w:val="003C5272"/>
    <w:rsid w:val="003D015A"/>
    <w:rsid w:val="003D0A55"/>
    <w:rsid w:val="003D215D"/>
    <w:rsid w:val="003D2DB1"/>
    <w:rsid w:val="003D31DF"/>
    <w:rsid w:val="003D5CED"/>
    <w:rsid w:val="003D7112"/>
    <w:rsid w:val="003E0B29"/>
    <w:rsid w:val="003E2588"/>
    <w:rsid w:val="003E2F01"/>
    <w:rsid w:val="003E4236"/>
    <w:rsid w:val="003E5ABF"/>
    <w:rsid w:val="003E78B8"/>
    <w:rsid w:val="003F026D"/>
    <w:rsid w:val="003F0B9E"/>
    <w:rsid w:val="003F0D79"/>
    <w:rsid w:val="003F29B6"/>
    <w:rsid w:val="003F2A0B"/>
    <w:rsid w:val="003F2C99"/>
    <w:rsid w:val="003F49D4"/>
    <w:rsid w:val="003F5444"/>
    <w:rsid w:val="003F5DE7"/>
    <w:rsid w:val="003F5FE2"/>
    <w:rsid w:val="003F6AFD"/>
    <w:rsid w:val="003F7F59"/>
    <w:rsid w:val="0040003E"/>
    <w:rsid w:val="004021B9"/>
    <w:rsid w:val="004025B8"/>
    <w:rsid w:val="00402BF7"/>
    <w:rsid w:val="00406DCC"/>
    <w:rsid w:val="0040721A"/>
    <w:rsid w:val="00414005"/>
    <w:rsid w:val="00421270"/>
    <w:rsid w:val="00423151"/>
    <w:rsid w:val="0042343E"/>
    <w:rsid w:val="004236C6"/>
    <w:rsid w:val="004253BA"/>
    <w:rsid w:val="00431AF1"/>
    <w:rsid w:val="004339C9"/>
    <w:rsid w:val="004358FB"/>
    <w:rsid w:val="00436484"/>
    <w:rsid w:val="00436A64"/>
    <w:rsid w:val="00437D79"/>
    <w:rsid w:val="00441567"/>
    <w:rsid w:val="0044230F"/>
    <w:rsid w:val="0044715E"/>
    <w:rsid w:val="004477B9"/>
    <w:rsid w:val="00450FBE"/>
    <w:rsid w:val="00455FCB"/>
    <w:rsid w:val="004568E5"/>
    <w:rsid w:val="00460E91"/>
    <w:rsid w:val="00462297"/>
    <w:rsid w:val="004622C3"/>
    <w:rsid w:val="0047463D"/>
    <w:rsid w:val="004760D7"/>
    <w:rsid w:val="00476297"/>
    <w:rsid w:val="00480241"/>
    <w:rsid w:val="00482FA1"/>
    <w:rsid w:val="00490B15"/>
    <w:rsid w:val="00491309"/>
    <w:rsid w:val="0049221A"/>
    <w:rsid w:val="00493A16"/>
    <w:rsid w:val="00496A22"/>
    <w:rsid w:val="004972D1"/>
    <w:rsid w:val="004A136C"/>
    <w:rsid w:val="004A3E54"/>
    <w:rsid w:val="004A45AC"/>
    <w:rsid w:val="004A6298"/>
    <w:rsid w:val="004A7E4A"/>
    <w:rsid w:val="004B0B7F"/>
    <w:rsid w:val="004B1514"/>
    <w:rsid w:val="004B3D1D"/>
    <w:rsid w:val="004B4FCF"/>
    <w:rsid w:val="004B7495"/>
    <w:rsid w:val="004C2833"/>
    <w:rsid w:val="004C38ED"/>
    <w:rsid w:val="004C3AF6"/>
    <w:rsid w:val="004C6A52"/>
    <w:rsid w:val="004D018B"/>
    <w:rsid w:val="004D0767"/>
    <w:rsid w:val="004D1EB9"/>
    <w:rsid w:val="004D293B"/>
    <w:rsid w:val="004D3489"/>
    <w:rsid w:val="004D6C36"/>
    <w:rsid w:val="004E1FF4"/>
    <w:rsid w:val="004E2500"/>
    <w:rsid w:val="004E3EF5"/>
    <w:rsid w:val="004E519C"/>
    <w:rsid w:val="004E6655"/>
    <w:rsid w:val="004E7DFC"/>
    <w:rsid w:val="004F120A"/>
    <w:rsid w:val="004F1422"/>
    <w:rsid w:val="004F6C0E"/>
    <w:rsid w:val="004F7F28"/>
    <w:rsid w:val="00500288"/>
    <w:rsid w:val="0050104C"/>
    <w:rsid w:val="0050268F"/>
    <w:rsid w:val="00504BF6"/>
    <w:rsid w:val="0051118C"/>
    <w:rsid w:val="005125D8"/>
    <w:rsid w:val="00514479"/>
    <w:rsid w:val="00522983"/>
    <w:rsid w:val="005272F1"/>
    <w:rsid w:val="0053100E"/>
    <w:rsid w:val="0053248D"/>
    <w:rsid w:val="00532C12"/>
    <w:rsid w:val="00533AF8"/>
    <w:rsid w:val="005348A0"/>
    <w:rsid w:val="00540208"/>
    <w:rsid w:val="005407FF"/>
    <w:rsid w:val="005451FC"/>
    <w:rsid w:val="00546B4D"/>
    <w:rsid w:val="005539DF"/>
    <w:rsid w:val="00555549"/>
    <w:rsid w:val="00560BA4"/>
    <w:rsid w:val="00561CCD"/>
    <w:rsid w:val="00563596"/>
    <w:rsid w:val="00567121"/>
    <w:rsid w:val="005676AC"/>
    <w:rsid w:val="00570E98"/>
    <w:rsid w:val="005715D8"/>
    <w:rsid w:val="005716AD"/>
    <w:rsid w:val="00577759"/>
    <w:rsid w:val="00580D95"/>
    <w:rsid w:val="005841B2"/>
    <w:rsid w:val="00584CC1"/>
    <w:rsid w:val="00585531"/>
    <w:rsid w:val="00586468"/>
    <w:rsid w:val="00586E86"/>
    <w:rsid w:val="00592CD3"/>
    <w:rsid w:val="005958D4"/>
    <w:rsid w:val="00595B62"/>
    <w:rsid w:val="00596C0F"/>
    <w:rsid w:val="005A0ADD"/>
    <w:rsid w:val="005A145A"/>
    <w:rsid w:val="005A2C66"/>
    <w:rsid w:val="005A322A"/>
    <w:rsid w:val="005A4F4A"/>
    <w:rsid w:val="005A6005"/>
    <w:rsid w:val="005B0441"/>
    <w:rsid w:val="005B0D27"/>
    <w:rsid w:val="005B2246"/>
    <w:rsid w:val="005B2650"/>
    <w:rsid w:val="005B3A5F"/>
    <w:rsid w:val="005B434D"/>
    <w:rsid w:val="005B7AA0"/>
    <w:rsid w:val="005C29C3"/>
    <w:rsid w:val="005C4CAD"/>
    <w:rsid w:val="005C4EFA"/>
    <w:rsid w:val="005C5176"/>
    <w:rsid w:val="005D4F94"/>
    <w:rsid w:val="005D600B"/>
    <w:rsid w:val="005D6090"/>
    <w:rsid w:val="005E0322"/>
    <w:rsid w:val="005E0EEE"/>
    <w:rsid w:val="005E32F1"/>
    <w:rsid w:val="005E7FDD"/>
    <w:rsid w:val="005F0B3E"/>
    <w:rsid w:val="005F165A"/>
    <w:rsid w:val="005F1A3D"/>
    <w:rsid w:val="005F2254"/>
    <w:rsid w:val="005F2697"/>
    <w:rsid w:val="005F2870"/>
    <w:rsid w:val="005F3330"/>
    <w:rsid w:val="005F3AF7"/>
    <w:rsid w:val="005F5E91"/>
    <w:rsid w:val="00605343"/>
    <w:rsid w:val="00605AA5"/>
    <w:rsid w:val="006068B1"/>
    <w:rsid w:val="00610FB4"/>
    <w:rsid w:val="00612298"/>
    <w:rsid w:val="00612473"/>
    <w:rsid w:val="00612803"/>
    <w:rsid w:val="0062068E"/>
    <w:rsid w:val="00621057"/>
    <w:rsid w:val="00622FEF"/>
    <w:rsid w:val="00623209"/>
    <w:rsid w:val="0062515F"/>
    <w:rsid w:val="00627414"/>
    <w:rsid w:val="00630AD2"/>
    <w:rsid w:val="00630DDA"/>
    <w:rsid w:val="0063188A"/>
    <w:rsid w:val="006318C3"/>
    <w:rsid w:val="006322A8"/>
    <w:rsid w:val="00632D80"/>
    <w:rsid w:val="00634860"/>
    <w:rsid w:val="0063576D"/>
    <w:rsid w:val="006374E3"/>
    <w:rsid w:val="00641240"/>
    <w:rsid w:val="00641E5F"/>
    <w:rsid w:val="0064268F"/>
    <w:rsid w:val="00643410"/>
    <w:rsid w:val="006444B2"/>
    <w:rsid w:val="00654143"/>
    <w:rsid w:val="00660B64"/>
    <w:rsid w:val="00662E54"/>
    <w:rsid w:val="0067066D"/>
    <w:rsid w:val="00672251"/>
    <w:rsid w:val="00672D18"/>
    <w:rsid w:val="00673F5C"/>
    <w:rsid w:val="006811C9"/>
    <w:rsid w:val="00684712"/>
    <w:rsid w:val="0068515F"/>
    <w:rsid w:val="006851A5"/>
    <w:rsid w:val="00687AFB"/>
    <w:rsid w:val="0069007A"/>
    <w:rsid w:val="00691486"/>
    <w:rsid w:val="00694C7A"/>
    <w:rsid w:val="00695445"/>
    <w:rsid w:val="0069550C"/>
    <w:rsid w:val="00697D7F"/>
    <w:rsid w:val="006A21C7"/>
    <w:rsid w:val="006A5197"/>
    <w:rsid w:val="006A5584"/>
    <w:rsid w:val="006B4D89"/>
    <w:rsid w:val="006B5203"/>
    <w:rsid w:val="006B7269"/>
    <w:rsid w:val="006C21DE"/>
    <w:rsid w:val="006C4B56"/>
    <w:rsid w:val="006C4BEA"/>
    <w:rsid w:val="006C55A3"/>
    <w:rsid w:val="006C5E50"/>
    <w:rsid w:val="006C7146"/>
    <w:rsid w:val="006D21A3"/>
    <w:rsid w:val="006D2325"/>
    <w:rsid w:val="006D7C97"/>
    <w:rsid w:val="006E0C97"/>
    <w:rsid w:val="006F03A2"/>
    <w:rsid w:val="006F1E6A"/>
    <w:rsid w:val="006F1F61"/>
    <w:rsid w:val="006F2C69"/>
    <w:rsid w:val="006F4D54"/>
    <w:rsid w:val="006F68E5"/>
    <w:rsid w:val="00701152"/>
    <w:rsid w:val="00713825"/>
    <w:rsid w:val="00714BD2"/>
    <w:rsid w:val="00714E4C"/>
    <w:rsid w:val="00716C25"/>
    <w:rsid w:val="0071721F"/>
    <w:rsid w:val="00717836"/>
    <w:rsid w:val="007226E4"/>
    <w:rsid w:val="00722735"/>
    <w:rsid w:val="00723373"/>
    <w:rsid w:val="0072356F"/>
    <w:rsid w:val="00723902"/>
    <w:rsid w:val="00725A17"/>
    <w:rsid w:val="00725C8F"/>
    <w:rsid w:val="0073184E"/>
    <w:rsid w:val="0073236E"/>
    <w:rsid w:val="00734150"/>
    <w:rsid w:val="00734C83"/>
    <w:rsid w:val="007423EB"/>
    <w:rsid w:val="007432C8"/>
    <w:rsid w:val="00744E3E"/>
    <w:rsid w:val="00751E47"/>
    <w:rsid w:val="00754CFE"/>
    <w:rsid w:val="00760E67"/>
    <w:rsid w:val="00762EDB"/>
    <w:rsid w:val="007635ED"/>
    <w:rsid w:val="00764AD6"/>
    <w:rsid w:val="00764FD7"/>
    <w:rsid w:val="00767D58"/>
    <w:rsid w:val="007721D0"/>
    <w:rsid w:val="00772272"/>
    <w:rsid w:val="0078511D"/>
    <w:rsid w:val="007859E3"/>
    <w:rsid w:val="00786277"/>
    <w:rsid w:val="00790D67"/>
    <w:rsid w:val="007958D6"/>
    <w:rsid w:val="007969FD"/>
    <w:rsid w:val="00796FE5"/>
    <w:rsid w:val="007A59D2"/>
    <w:rsid w:val="007B1F7D"/>
    <w:rsid w:val="007B4171"/>
    <w:rsid w:val="007B472C"/>
    <w:rsid w:val="007B658D"/>
    <w:rsid w:val="007B6C7C"/>
    <w:rsid w:val="007B7642"/>
    <w:rsid w:val="007C06D2"/>
    <w:rsid w:val="007C424E"/>
    <w:rsid w:val="007C5291"/>
    <w:rsid w:val="007D3928"/>
    <w:rsid w:val="007D41FD"/>
    <w:rsid w:val="007D5A07"/>
    <w:rsid w:val="007D5CCA"/>
    <w:rsid w:val="007D660E"/>
    <w:rsid w:val="007E1816"/>
    <w:rsid w:val="007E68B9"/>
    <w:rsid w:val="007E6938"/>
    <w:rsid w:val="007E6952"/>
    <w:rsid w:val="007E69A4"/>
    <w:rsid w:val="007F45EF"/>
    <w:rsid w:val="007F4721"/>
    <w:rsid w:val="007F6FAA"/>
    <w:rsid w:val="00807A9F"/>
    <w:rsid w:val="00815B61"/>
    <w:rsid w:val="008174EF"/>
    <w:rsid w:val="00820B2C"/>
    <w:rsid w:val="0082606D"/>
    <w:rsid w:val="00826B5B"/>
    <w:rsid w:val="008276CE"/>
    <w:rsid w:val="008278AE"/>
    <w:rsid w:val="00827AC7"/>
    <w:rsid w:val="00830AAD"/>
    <w:rsid w:val="008311DA"/>
    <w:rsid w:val="0083222C"/>
    <w:rsid w:val="00837D44"/>
    <w:rsid w:val="0084022C"/>
    <w:rsid w:val="0084231E"/>
    <w:rsid w:val="008473BA"/>
    <w:rsid w:val="00850389"/>
    <w:rsid w:val="00850DFA"/>
    <w:rsid w:val="0085208E"/>
    <w:rsid w:val="00853926"/>
    <w:rsid w:val="008539F2"/>
    <w:rsid w:val="008562BF"/>
    <w:rsid w:val="00857766"/>
    <w:rsid w:val="0086427D"/>
    <w:rsid w:val="008672DD"/>
    <w:rsid w:val="00867505"/>
    <w:rsid w:val="00867C6F"/>
    <w:rsid w:val="00870A1F"/>
    <w:rsid w:val="008713B4"/>
    <w:rsid w:val="00871FEA"/>
    <w:rsid w:val="00873444"/>
    <w:rsid w:val="00874C5E"/>
    <w:rsid w:val="00874CA7"/>
    <w:rsid w:val="00875402"/>
    <w:rsid w:val="00876C33"/>
    <w:rsid w:val="00880F3C"/>
    <w:rsid w:val="0088179A"/>
    <w:rsid w:val="00881E84"/>
    <w:rsid w:val="008826A7"/>
    <w:rsid w:val="00884A1B"/>
    <w:rsid w:val="00885740"/>
    <w:rsid w:val="00886732"/>
    <w:rsid w:val="00886C60"/>
    <w:rsid w:val="008870A2"/>
    <w:rsid w:val="008918DA"/>
    <w:rsid w:val="008A22A7"/>
    <w:rsid w:val="008A26BC"/>
    <w:rsid w:val="008A29B1"/>
    <w:rsid w:val="008A3AAD"/>
    <w:rsid w:val="008A3D2D"/>
    <w:rsid w:val="008A450C"/>
    <w:rsid w:val="008A538F"/>
    <w:rsid w:val="008A6091"/>
    <w:rsid w:val="008B1641"/>
    <w:rsid w:val="008B31AD"/>
    <w:rsid w:val="008B3E47"/>
    <w:rsid w:val="008B5374"/>
    <w:rsid w:val="008B5E5D"/>
    <w:rsid w:val="008B7B4D"/>
    <w:rsid w:val="008C25CC"/>
    <w:rsid w:val="008D0FF3"/>
    <w:rsid w:val="008D2E8F"/>
    <w:rsid w:val="008D46F7"/>
    <w:rsid w:val="008D583B"/>
    <w:rsid w:val="008D5D1B"/>
    <w:rsid w:val="008E1E8B"/>
    <w:rsid w:val="008F0065"/>
    <w:rsid w:val="008F0492"/>
    <w:rsid w:val="008F1A65"/>
    <w:rsid w:val="008F3EF3"/>
    <w:rsid w:val="008F4D1A"/>
    <w:rsid w:val="008F6692"/>
    <w:rsid w:val="00914EEB"/>
    <w:rsid w:val="00921F19"/>
    <w:rsid w:val="00925930"/>
    <w:rsid w:val="009260F9"/>
    <w:rsid w:val="00926A95"/>
    <w:rsid w:val="009270EA"/>
    <w:rsid w:val="00927513"/>
    <w:rsid w:val="00927575"/>
    <w:rsid w:val="00927B7D"/>
    <w:rsid w:val="00934B15"/>
    <w:rsid w:val="0093695A"/>
    <w:rsid w:val="009375BD"/>
    <w:rsid w:val="00940306"/>
    <w:rsid w:val="009415D5"/>
    <w:rsid w:val="00942C3C"/>
    <w:rsid w:val="009437FA"/>
    <w:rsid w:val="00944ADA"/>
    <w:rsid w:val="00945615"/>
    <w:rsid w:val="00946412"/>
    <w:rsid w:val="009502B7"/>
    <w:rsid w:val="00950BE5"/>
    <w:rsid w:val="00951BB6"/>
    <w:rsid w:val="00952044"/>
    <w:rsid w:val="00957B77"/>
    <w:rsid w:val="00964A8A"/>
    <w:rsid w:val="0097090F"/>
    <w:rsid w:val="00972813"/>
    <w:rsid w:val="00972A95"/>
    <w:rsid w:val="00980DFF"/>
    <w:rsid w:val="00982F8A"/>
    <w:rsid w:val="00983BD1"/>
    <w:rsid w:val="00983FBA"/>
    <w:rsid w:val="0098670B"/>
    <w:rsid w:val="00987C82"/>
    <w:rsid w:val="009905D9"/>
    <w:rsid w:val="009953FF"/>
    <w:rsid w:val="0099662C"/>
    <w:rsid w:val="009A7866"/>
    <w:rsid w:val="009B06B5"/>
    <w:rsid w:val="009B2965"/>
    <w:rsid w:val="009B2C51"/>
    <w:rsid w:val="009C0347"/>
    <w:rsid w:val="009C56B7"/>
    <w:rsid w:val="009D1AA0"/>
    <w:rsid w:val="009D3646"/>
    <w:rsid w:val="009D3D02"/>
    <w:rsid w:val="009D4A84"/>
    <w:rsid w:val="009E0C85"/>
    <w:rsid w:val="009E21E5"/>
    <w:rsid w:val="009E6247"/>
    <w:rsid w:val="009F00C4"/>
    <w:rsid w:val="009F18E6"/>
    <w:rsid w:val="009F2763"/>
    <w:rsid w:val="009F32E2"/>
    <w:rsid w:val="009F551E"/>
    <w:rsid w:val="009F58D7"/>
    <w:rsid w:val="009F70D1"/>
    <w:rsid w:val="00A05AC2"/>
    <w:rsid w:val="00A1733F"/>
    <w:rsid w:val="00A218D0"/>
    <w:rsid w:val="00A238D6"/>
    <w:rsid w:val="00A27808"/>
    <w:rsid w:val="00A31D8E"/>
    <w:rsid w:val="00A31EA7"/>
    <w:rsid w:val="00A36493"/>
    <w:rsid w:val="00A372CF"/>
    <w:rsid w:val="00A4029C"/>
    <w:rsid w:val="00A40BD7"/>
    <w:rsid w:val="00A4177C"/>
    <w:rsid w:val="00A42D8E"/>
    <w:rsid w:val="00A42E7A"/>
    <w:rsid w:val="00A433AB"/>
    <w:rsid w:val="00A50339"/>
    <w:rsid w:val="00A524E2"/>
    <w:rsid w:val="00A536E8"/>
    <w:rsid w:val="00A5612C"/>
    <w:rsid w:val="00A575BD"/>
    <w:rsid w:val="00A65580"/>
    <w:rsid w:val="00A66449"/>
    <w:rsid w:val="00A6696D"/>
    <w:rsid w:val="00A66AC9"/>
    <w:rsid w:val="00A676AF"/>
    <w:rsid w:val="00A679C9"/>
    <w:rsid w:val="00A7216F"/>
    <w:rsid w:val="00A76384"/>
    <w:rsid w:val="00A815F5"/>
    <w:rsid w:val="00A82220"/>
    <w:rsid w:val="00A8251E"/>
    <w:rsid w:val="00A8288D"/>
    <w:rsid w:val="00A83BCF"/>
    <w:rsid w:val="00A8581C"/>
    <w:rsid w:val="00A86F57"/>
    <w:rsid w:val="00A9118D"/>
    <w:rsid w:val="00A92728"/>
    <w:rsid w:val="00A92870"/>
    <w:rsid w:val="00A93103"/>
    <w:rsid w:val="00A9623E"/>
    <w:rsid w:val="00A968F2"/>
    <w:rsid w:val="00A97C8D"/>
    <w:rsid w:val="00AA0F03"/>
    <w:rsid w:val="00AA1ADA"/>
    <w:rsid w:val="00AB1AC0"/>
    <w:rsid w:val="00AB49DA"/>
    <w:rsid w:val="00AB523B"/>
    <w:rsid w:val="00AB669F"/>
    <w:rsid w:val="00AB7466"/>
    <w:rsid w:val="00AB7D55"/>
    <w:rsid w:val="00AC490B"/>
    <w:rsid w:val="00AC7141"/>
    <w:rsid w:val="00AD0461"/>
    <w:rsid w:val="00AD0C41"/>
    <w:rsid w:val="00AD0CEE"/>
    <w:rsid w:val="00AD1B33"/>
    <w:rsid w:val="00AD4CBE"/>
    <w:rsid w:val="00AD6CC3"/>
    <w:rsid w:val="00AD76E2"/>
    <w:rsid w:val="00AE28F9"/>
    <w:rsid w:val="00AE37EB"/>
    <w:rsid w:val="00AE79D7"/>
    <w:rsid w:val="00AF0C33"/>
    <w:rsid w:val="00AF2703"/>
    <w:rsid w:val="00AF365A"/>
    <w:rsid w:val="00AF3D13"/>
    <w:rsid w:val="00AF76E6"/>
    <w:rsid w:val="00B002A8"/>
    <w:rsid w:val="00B04B0A"/>
    <w:rsid w:val="00B06973"/>
    <w:rsid w:val="00B06F01"/>
    <w:rsid w:val="00B0737D"/>
    <w:rsid w:val="00B165B2"/>
    <w:rsid w:val="00B17852"/>
    <w:rsid w:val="00B1788F"/>
    <w:rsid w:val="00B335B6"/>
    <w:rsid w:val="00B33ACC"/>
    <w:rsid w:val="00B35CBB"/>
    <w:rsid w:val="00B40DB6"/>
    <w:rsid w:val="00B41651"/>
    <w:rsid w:val="00B43933"/>
    <w:rsid w:val="00B51082"/>
    <w:rsid w:val="00B5256F"/>
    <w:rsid w:val="00B52C2F"/>
    <w:rsid w:val="00B53C24"/>
    <w:rsid w:val="00B56582"/>
    <w:rsid w:val="00B579CB"/>
    <w:rsid w:val="00B57A4D"/>
    <w:rsid w:val="00B605D3"/>
    <w:rsid w:val="00B61B98"/>
    <w:rsid w:val="00B61CFE"/>
    <w:rsid w:val="00B6221A"/>
    <w:rsid w:val="00B634DC"/>
    <w:rsid w:val="00B6402D"/>
    <w:rsid w:val="00B64EA9"/>
    <w:rsid w:val="00B66ECE"/>
    <w:rsid w:val="00B7097D"/>
    <w:rsid w:val="00B73CB7"/>
    <w:rsid w:val="00B75351"/>
    <w:rsid w:val="00B753F3"/>
    <w:rsid w:val="00B75FF1"/>
    <w:rsid w:val="00B7654F"/>
    <w:rsid w:val="00B81A7F"/>
    <w:rsid w:val="00B827BD"/>
    <w:rsid w:val="00B828F5"/>
    <w:rsid w:val="00B8671B"/>
    <w:rsid w:val="00B86EAE"/>
    <w:rsid w:val="00B90C14"/>
    <w:rsid w:val="00B9236C"/>
    <w:rsid w:val="00B93931"/>
    <w:rsid w:val="00B94866"/>
    <w:rsid w:val="00B95FB9"/>
    <w:rsid w:val="00B96440"/>
    <w:rsid w:val="00B96A95"/>
    <w:rsid w:val="00B9742F"/>
    <w:rsid w:val="00BA1D24"/>
    <w:rsid w:val="00BA36A3"/>
    <w:rsid w:val="00BB2AD9"/>
    <w:rsid w:val="00BB2C50"/>
    <w:rsid w:val="00BB2D36"/>
    <w:rsid w:val="00BB2DE1"/>
    <w:rsid w:val="00BB3CDE"/>
    <w:rsid w:val="00BB444D"/>
    <w:rsid w:val="00BC0ED5"/>
    <w:rsid w:val="00BC10F1"/>
    <w:rsid w:val="00BC54DE"/>
    <w:rsid w:val="00BC5520"/>
    <w:rsid w:val="00BC6CF3"/>
    <w:rsid w:val="00BC7518"/>
    <w:rsid w:val="00BD02B5"/>
    <w:rsid w:val="00BD2AC6"/>
    <w:rsid w:val="00BD6539"/>
    <w:rsid w:val="00BD6C60"/>
    <w:rsid w:val="00BE1B7A"/>
    <w:rsid w:val="00BE3099"/>
    <w:rsid w:val="00BE3397"/>
    <w:rsid w:val="00BE5252"/>
    <w:rsid w:val="00BF1179"/>
    <w:rsid w:val="00BF439E"/>
    <w:rsid w:val="00BF441A"/>
    <w:rsid w:val="00BF7CBD"/>
    <w:rsid w:val="00C0193B"/>
    <w:rsid w:val="00C01FE5"/>
    <w:rsid w:val="00C0266F"/>
    <w:rsid w:val="00C0637F"/>
    <w:rsid w:val="00C20B6F"/>
    <w:rsid w:val="00C22524"/>
    <w:rsid w:val="00C231E9"/>
    <w:rsid w:val="00C27744"/>
    <w:rsid w:val="00C278C1"/>
    <w:rsid w:val="00C27A7E"/>
    <w:rsid w:val="00C3138A"/>
    <w:rsid w:val="00C328AF"/>
    <w:rsid w:val="00C35401"/>
    <w:rsid w:val="00C37BA3"/>
    <w:rsid w:val="00C40478"/>
    <w:rsid w:val="00C41C6F"/>
    <w:rsid w:val="00C41DB8"/>
    <w:rsid w:val="00C421CE"/>
    <w:rsid w:val="00C43360"/>
    <w:rsid w:val="00C446E9"/>
    <w:rsid w:val="00C44881"/>
    <w:rsid w:val="00C44AB2"/>
    <w:rsid w:val="00C503D6"/>
    <w:rsid w:val="00C513C5"/>
    <w:rsid w:val="00C52B2E"/>
    <w:rsid w:val="00C5383F"/>
    <w:rsid w:val="00C53F1A"/>
    <w:rsid w:val="00C5415F"/>
    <w:rsid w:val="00C5435A"/>
    <w:rsid w:val="00C544E9"/>
    <w:rsid w:val="00C55047"/>
    <w:rsid w:val="00C560F6"/>
    <w:rsid w:val="00C56F98"/>
    <w:rsid w:val="00C60464"/>
    <w:rsid w:val="00C61F82"/>
    <w:rsid w:val="00C63AC9"/>
    <w:rsid w:val="00C64DD6"/>
    <w:rsid w:val="00C745AE"/>
    <w:rsid w:val="00C74849"/>
    <w:rsid w:val="00C75B45"/>
    <w:rsid w:val="00C769E9"/>
    <w:rsid w:val="00C76ACB"/>
    <w:rsid w:val="00C83B95"/>
    <w:rsid w:val="00C8474D"/>
    <w:rsid w:val="00C87567"/>
    <w:rsid w:val="00C96DB3"/>
    <w:rsid w:val="00CA3AE7"/>
    <w:rsid w:val="00CA5673"/>
    <w:rsid w:val="00CB0BF4"/>
    <w:rsid w:val="00CB4276"/>
    <w:rsid w:val="00CB7FAD"/>
    <w:rsid w:val="00CC1CAF"/>
    <w:rsid w:val="00CC358A"/>
    <w:rsid w:val="00CC4CC8"/>
    <w:rsid w:val="00CC59DA"/>
    <w:rsid w:val="00CC6017"/>
    <w:rsid w:val="00CD0E2B"/>
    <w:rsid w:val="00CD248F"/>
    <w:rsid w:val="00CD4726"/>
    <w:rsid w:val="00CE296E"/>
    <w:rsid w:val="00CE3DE0"/>
    <w:rsid w:val="00CE4F92"/>
    <w:rsid w:val="00CE52FC"/>
    <w:rsid w:val="00CE6B88"/>
    <w:rsid w:val="00CE6E34"/>
    <w:rsid w:val="00CE765C"/>
    <w:rsid w:val="00CF0274"/>
    <w:rsid w:val="00CF31FA"/>
    <w:rsid w:val="00CF491A"/>
    <w:rsid w:val="00CF71F2"/>
    <w:rsid w:val="00CF79C5"/>
    <w:rsid w:val="00D06DD0"/>
    <w:rsid w:val="00D07318"/>
    <w:rsid w:val="00D10F75"/>
    <w:rsid w:val="00D14AAD"/>
    <w:rsid w:val="00D15591"/>
    <w:rsid w:val="00D162D1"/>
    <w:rsid w:val="00D2153B"/>
    <w:rsid w:val="00D24850"/>
    <w:rsid w:val="00D26AEF"/>
    <w:rsid w:val="00D2787E"/>
    <w:rsid w:val="00D27954"/>
    <w:rsid w:val="00D30A7B"/>
    <w:rsid w:val="00D32937"/>
    <w:rsid w:val="00D3666E"/>
    <w:rsid w:val="00D408F3"/>
    <w:rsid w:val="00D4126A"/>
    <w:rsid w:val="00D420CD"/>
    <w:rsid w:val="00D42ECF"/>
    <w:rsid w:val="00D4456E"/>
    <w:rsid w:val="00D451D7"/>
    <w:rsid w:val="00D455B4"/>
    <w:rsid w:val="00D54129"/>
    <w:rsid w:val="00D56649"/>
    <w:rsid w:val="00D56FB1"/>
    <w:rsid w:val="00D63D74"/>
    <w:rsid w:val="00D65767"/>
    <w:rsid w:val="00D6587B"/>
    <w:rsid w:val="00D667E2"/>
    <w:rsid w:val="00D67487"/>
    <w:rsid w:val="00D71489"/>
    <w:rsid w:val="00D71A4D"/>
    <w:rsid w:val="00D73A56"/>
    <w:rsid w:val="00D74D7C"/>
    <w:rsid w:val="00D76E80"/>
    <w:rsid w:val="00D77B0B"/>
    <w:rsid w:val="00D8219A"/>
    <w:rsid w:val="00D82E49"/>
    <w:rsid w:val="00D85819"/>
    <w:rsid w:val="00D86990"/>
    <w:rsid w:val="00D920E5"/>
    <w:rsid w:val="00DA3562"/>
    <w:rsid w:val="00DA5161"/>
    <w:rsid w:val="00DB07FD"/>
    <w:rsid w:val="00DB4671"/>
    <w:rsid w:val="00DB54BC"/>
    <w:rsid w:val="00DB56DE"/>
    <w:rsid w:val="00DB7595"/>
    <w:rsid w:val="00DB75E0"/>
    <w:rsid w:val="00DC2F21"/>
    <w:rsid w:val="00DC693B"/>
    <w:rsid w:val="00DC78C7"/>
    <w:rsid w:val="00DD3783"/>
    <w:rsid w:val="00DD3E7F"/>
    <w:rsid w:val="00DD773A"/>
    <w:rsid w:val="00DD7FB2"/>
    <w:rsid w:val="00DE0B4C"/>
    <w:rsid w:val="00DE363A"/>
    <w:rsid w:val="00DE5648"/>
    <w:rsid w:val="00DE6637"/>
    <w:rsid w:val="00DE6F63"/>
    <w:rsid w:val="00DF0104"/>
    <w:rsid w:val="00DF1227"/>
    <w:rsid w:val="00DF1B93"/>
    <w:rsid w:val="00DF638B"/>
    <w:rsid w:val="00DF63A8"/>
    <w:rsid w:val="00E00935"/>
    <w:rsid w:val="00E023CE"/>
    <w:rsid w:val="00E031C8"/>
    <w:rsid w:val="00E04D11"/>
    <w:rsid w:val="00E123BD"/>
    <w:rsid w:val="00E125A5"/>
    <w:rsid w:val="00E12D5A"/>
    <w:rsid w:val="00E13C5A"/>
    <w:rsid w:val="00E1531B"/>
    <w:rsid w:val="00E153A9"/>
    <w:rsid w:val="00E2097F"/>
    <w:rsid w:val="00E21C08"/>
    <w:rsid w:val="00E25277"/>
    <w:rsid w:val="00E25C5D"/>
    <w:rsid w:val="00E3133E"/>
    <w:rsid w:val="00E3183A"/>
    <w:rsid w:val="00E327BC"/>
    <w:rsid w:val="00E33B96"/>
    <w:rsid w:val="00E35D2E"/>
    <w:rsid w:val="00E367F0"/>
    <w:rsid w:val="00E367FC"/>
    <w:rsid w:val="00E37DD5"/>
    <w:rsid w:val="00E40DAC"/>
    <w:rsid w:val="00E42784"/>
    <w:rsid w:val="00E45B43"/>
    <w:rsid w:val="00E4664A"/>
    <w:rsid w:val="00E4796F"/>
    <w:rsid w:val="00E50D6D"/>
    <w:rsid w:val="00E52B3B"/>
    <w:rsid w:val="00E53C6B"/>
    <w:rsid w:val="00E65650"/>
    <w:rsid w:val="00E65D5A"/>
    <w:rsid w:val="00E65EFF"/>
    <w:rsid w:val="00E66CF5"/>
    <w:rsid w:val="00E66E08"/>
    <w:rsid w:val="00E702F5"/>
    <w:rsid w:val="00E73339"/>
    <w:rsid w:val="00E757D8"/>
    <w:rsid w:val="00E77B02"/>
    <w:rsid w:val="00E77B94"/>
    <w:rsid w:val="00E80073"/>
    <w:rsid w:val="00E82F2D"/>
    <w:rsid w:val="00E83A03"/>
    <w:rsid w:val="00E847D4"/>
    <w:rsid w:val="00E84F37"/>
    <w:rsid w:val="00E85D0B"/>
    <w:rsid w:val="00E86908"/>
    <w:rsid w:val="00E930B8"/>
    <w:rsid w:val="00E936BA"/>
    <w:rsid w:val="00E940B8"/>
    <w:rsid w:val="00EA0F77"/>
    <w:rsid w:val="00EA1252"/>
    <w:rsid w:val="00EA4D3B"/>
    <w:rsid w:val="00EA5009"/>
    <w:rsid w:val="00EA5F75"/>
    <w:rsid w:val="00EA65A0"/>
    <w:rsid w:val="00EB0E07"/>
    <w:rsid w:val="00EB211C"/>
    <w:rsid w:val="00EB46D5"/>
    <w:rsid w:val="00EB529A"/>
    <w:rsid w:val="00EB6ED3"/>
    <w:rsid w:val="00EB6F3D"/>
    <w:rsid w:val="00EC5A2F"/>
    <w:rsid w:val="00EC6326"/>
    <w:rsid w:val="00EC6A53"/>
    <w:rsid w:val="00EC78A6"/>
    <w:rsid w:val="00ED207C"/>
    <w:rsid w:val="00ED4E4B"/>
    <w:rsid w:val="00ED4FC8"/>
    <w:rsid w:val="00EE1973"/>
    <w:rsid w:val="00EE5251"/>
    <w:rsid w:val="00EE7C04"/>
    <w:rsid w:val="00F00251"/>
    <w:rsid w:val="00F021FC"/>
    <w:rsid w:val="00F0550B"/>
    <w:rsid w:val="00F062AB"/>
    <w:rsid w:val="00F10BC8"/>
    <w:rsid w:val="00F12130"/>
    <w:rsid w:val="00F1271D"/>
    <w:rsid w:val="00F1310F"/>
    <w:rsid w:val="00F16453"/>
    <w:rsid w:val="00F21FC8"/>
    <w:rsid w:val="00F2311B"/>
    <w:rsid w:val="00F33D21"/>
    <w:rsid w:val="00F3468C"/>
    <w:rsid w:val="00F35C43"/>
    <w:rsid w:val="00F3750F"/>
    <w:rsid w:val="00F37EFF"/>
    <w:rsid w:val="00F42841"/>
    <w:rsid w:val="00F4432B"/>
    <w:rsid w:val="00F5272E"/>
    <w:rsid w:val="00F56B84"/>
    <w:rsid w:val="00F57179"/>
    <w:rsid w:val="00F602C5"/>
    <w:rsid w:val="00F62774"/>
    <w:rsid w:val="00F6313A"/>
    <w:rsid w:val="00F7380A"/>
    <w:rsid w:val="00F74D62"/>
    <w:rsid w:val="00F808E4"/>
    <w:rsid w:val="00F83E5F"/>
    <w:rsid w:val="00F86661"/>
    <w:rsid w:val="00F86C61"/>
    <w:rsid w:val="00F873D6"/>
    <w:rsid w:val="00F9030A"/>
    <w:rsid w:val="00F934C2"/>
    <w:rsid w:val="00F94F7B"/>
    <w:rsid w:val="00F972BD"/>
    <w:rsid w:val="00F9792F"/>
    <w:rsid w:val="00FA1E01"/>
    <w:rsid w:val="00FA2F4D"/>
    <w:rsid w:val="00FA548B"/>
    <w:rsid w:val="00FA5DC1"/>
    <w:rsid w:val="00FA64EA"/>
    <w:rsid w:val="00FA6DAF"/>
    <w:rsid w:val="00FA7CAB"/>
    <w:rsid w:val="00FB1E57"/>
    <w:rsid w:val="00FB3A9E"/>
    <w:rsid w:val="00FB3DBB"/>
    <w:rsid w:val="00FB536F"/>
    <w:rsid w:val="00FB6341"/>
    <w:rsid w:val="00FB7762"/>
    <w:rsid w:val="00FB7D14"/>
    <w:rsid w:val="00FC2591"/>
    <w:rsid w:val="00FC51E6"/>
    <w:rsid w:val="00FC6683"/>
    <w:rsid w:val="00FD07E5"/>
    <w:rsid w:val="00FD1EA9"/>
    <w:rsid w:val="00FD41A1"/>
    <w:rsid w:val="00FD6F15"/>
    <w:rsid w:val="00FD7CAA"/>
    <w:rsid w:val="00FE032D"/>
    <w:rsid w:val="00FE41F2"/>
    <w:rsid w:val="00FE64D6"/>
    <w:rsid w:val="00FE65E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4146CD4"/>
  <w15:docId w15:val="{E5D0E8E6-9F6D-4F07-BEE3-0B9EDEDB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53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77759"/>
    <w:rPr>
      <w:color w:val="808080"/>
    </w:rPr>
  </w:style>
  <w:style w:type="paragraph" w:styleId="a6">
    <w:name w:val="Normal (Web)"/>
    <w:basedOn w:val="a"/>
    <w:uiPriority w:val="99"/>
    <w:semiHidden/>
    <w:unhideWhenUsed/>
    <w:rsid w:val="000D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0D7539"/>
    <w:rPr>
      <w:b/>
      <w:bCs/>
    </w:rPr>
  </w:style>
  <w:style w:type="paragraph" w:styleId="a8">
    <w:name w:val="List Paragraph"/>
    <w:basedOn w:val="a"/>
    <w:uiPriority w:val="34"/>
    <w:qFormat/>
    <w:rsid w:val="000D7539"/>
    <w:pPr>
      <w:ind w:left="720"/>
      <w:contextualSpacing/>
    </w:pPr>
  </w:style>
  <w:style w:type="character" w:customStyle="1" w:styleId="mord">
    <w:name w:val="mord"/>
    <w:basedOn w:val="a0"/>
    <w:rsid w:val="00FE41F2"/>
  </w:style>
  <w:style w:type="character" w:customStyle="1" w:styleId="mrel">
    <w:name w:val="mrel"/>
    <w:basedOn w:val="a0"/>
    <w:rsid w:val="00FE41F2"/>
  </w:style>
  <w:style w:type="character" w:customStyle="1" w:styleId="delimsizing">
    <w:name w:val="delimsizing"/>
    <w:basedOn w:val="a0"/>
    <w:rsid w:val="00FE41F2"/>
  </w:style>
  <w:style w:type="character" w:customStyle="1" w:styleId="vlist-s">
    <w:name w:val="vlist-s"/>
    <w:basedOn w:val="a0"/>
    <w:rsid w:val="00FE41F2"/>
  </w:style>
  <w:style w:type="character" w:customStyle="1" w:styleId="mbin">
    <w:name w:val="mbin"/>
    <w:basedOn w:val="a0"/>
    <w:rsid w:val="00FE4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workbench.host.net.kg/show.php?chapter%20=2.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workbench.host.net.kg/show.php%20?chapter%20=2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6F28-2F00-4324-A01D-0DA0833A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2574</Words>
  <Characters>1467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Build &amp; SPecialiST RePack</Company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</dc:creator>
  <cp:keywords/>
  <dc:description/>
  <cp:lastModifiedBy>Ana Lesnic</cp:lastModifiedBy>
  <cp:revision>45</cp:revision>
  <dcterms:created xsi:type="dcterms:W3CDTF">2019-11-07T11:08:00Z</dcterms:created>
  <dcterms:modified xsi:type="dcterms:W3CDTF">2023-11-17T11:58:00Z</dcterms:modified>
</cp:coreProperties>
</file>